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178C" w14:textId="02326C1B" w:rsidR="005A5454" w:rsidRDefault="00694718" w:rsidP="00694718">
      <w:pPr>
        <w:ind w:left="7080"/>
        <w:rPr>
          <w:lang w:val="uk-UA"/>
        </w:rPr>
      </w:pPr>
      <w:r>
        <w:rPr>
          <w:lang w:val="uk-UA"/>
        </w:rPr>
        <w:tab/>
      </w:r>
    </w:p>
    <w:p w14:paraId="6369F07E" w14:textId="77777777" w:rsidR="0068719D" w:rsidRDefault="0068719D" w:rsidP="00694718">
      <w:pPr>
        <w:ind w:left="7080"/>
        <w:rPr>
          <w:lang w:val="uk-UA"/>
        </w:rPr>
      </w:pPr>
    </w:p>
    <w:p w14:paraId="25ECC041" w14:textId="50213438" w:rsidR="00694718" w:rsidRPr="00E107BC" w:rsidRDefault="00694718" w:rsidP="00694718">
      <w:pPr>
        <w:ind w:left="708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ЗАТВЕРДЖЕННО</w:t>
      </w:r>
    </w:p>
    <w:p w14:paraId="0698488C" w14:textId="77777777" w:rsidR="00694718" w:rsidRPr="00E107BC" w:rsidRDefault="00694718" w:rsidP="00694718">
      <w:pPr>
        <w:ind w:left="7080"/>
        <w:rPr>
          <w:b/>
          <w:color w:val="000000"/>
          <w:lang w:val="uk-UA"/>
        </w:rPr>
      </w:pPr>
      <w:r w:rsidRPr="00E107BC">
        <w:rPr>
          <w:b/>
          <w:color w:val="000000"/>
          <w:lang w:val="uk-UA"/>
        </w:rPr>
        <w:t xml:space="preserve">Директор </w:t>
      </w:r>
      <w:r>
        <w:rPr>
          <w:b/>
          <w:color w:val="000000"/>
          <w:lang w:val="uk-UA"/>
        </w:rPr>
        <w:t xml:space="preserve">опорного закладу «Теплицька ЗШ </w:t>
      </w:r>
      <w:r w:rsidRPr="00E107BC">
        <w:rPr>
          <w:b/>
          <w:color w:val="000000"/>
          <w:lang w:val="uk-UA"/>
        </w:rPr>
        <w:t>І-ІІІ ступенів №1</w:t>
      </w:r>
      <w:r>
        <w:rPr>
          <w:b/>
          <w:color w:val="000000"/>
          <w:lang w:val="uk-UA"/>
        </w:rPr>
        <w:t>»</w:t>
      </w:r>
    </w:p>
    <w:p w14:paraId="1B23C88D" w14:textId="77777777" w:rsidR="00694718" w:rsidRPr="00E107BC" w:rsidRDefault="00694718" w:rsidP="00694718">
      <w:pPr>
        <w:ind w:left="7080"/>
        <w:rPr>
          <w:b/>
          <w:color w:val="000000"/>
          <w:lang w:val="uk-UA"/>
        </w:rPr>
      </w:pPr>
      <w:r w:rsidRPr="00E107BC">
        <w:rPr>
          <w:b/>
          <w:color w:val="000000"/>
          <w:lang w:val="uk-UA"/>
        </w:rPr>
        <w:t>______________________</w:t>
      </w:r>
    </w:p>
    <w:p w14:paraId="46D18AB6" w14:textId="2080F416" w:rsidR="00694718" w:rsidRDefault="008F3966" w:rsidP="00694718">
      <w:pPr>
        <w:ind w:left="7080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 xml:space="preserve">Людмила </w:t>
      </w:r>
      <w:r w:rsidRPr="00E107BC">
        <w:rPr>
          <w:b/>
          <w:i/>
          <w:color w:val="000000"/>
          <w:lang w:val="uk-UA"/>
        </w:rPr>
        <w:t xml:space="preserve">ПШЕНИЧНА </w:t>
      </w:r>
    </w:p>
    <w:p w14:paraId="6FC33883" w14:textId="77777777" w:rsidR="00694718" w:rsidRPr="00E107BC" w:rsidRDefault="00694718" w:rsidP="00694718">
      <w:pPr>
        <w:ind w:left="7380"/>
        <w:rPr>
          <w:b/>
          <w:i/>
          <w:color w:val="000000"/>
          <w:lang w:val="uk-UA"/>
        </w:rPr>
      </w:pPr>
    </w:p>
    <w:p w14:paraId="2F5BF5F9" w14:textId="77777777" w:rsidR="00694718" w:rsidRPr="00E107BC" w:rsidRDefault="00694718" w:rsidP="00694718">
      <w:pPr>
        <w:ind w:left="7380"/>
        <w:rPr>
          <w:b/>
          <w:i/>
          <w:color w:val="000000"/>
          <w:lang w:val="uk-UA"/>
        </w:rPr>
      </w:pPr>
    </w:p>
    <w:p w14:paraId="5C3CBA5F" w14:textId="77777777" w:rsidR="00694718" w:rsidRDefault="00694718" w:rsidP="00694718">
      <w:pPr>
        <w:tabs>
          <w:tab w:val="center" w:pos="5579"/>
          <w:tab w:val="left" w:pos="7820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20C6C25A" w14:textId="77777777" w:rsidR="00694718" w:rsidRPr="009C5693" w:rsidRDefault="00694718" w:rsidP="00694718">
      <w:pPr>
        <w:tabs>
          <w:tab w:val="center" w:pos="5579"/>
          <w:tab w:val="left" w:pos="7820"/>
        </w:tabs>
        <w:rPr>
          <w:b/>
          <w:color w:val="000000"/>
          <w:sz w:val="28"/>
          <w:szCs w:val="28"/>
          <w:lang w:val="uk-UA"/>
        </w:rPr>
      </w:pPr>
    </w:p>
    <w:tbl>
      <w:tblPr>
        <w:tblW w:w="1077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5443"/>
        <w:gridCol w:w="1633"/>
        <w:gridCol w:w="936"/>
        <w:gridCol w:w="2268"/>
      </w:tblGrid>
      <w:tr w:rsidR="005A5454" w:rsidRPr="009C5693" w14:paraId="5D9C21B9" w14:textId="77777777" w:rsidTr="005A5454">
        <w:trPr>
          <w:trHeight w:val="254"/>
        </w:trPr>
        <w:tc>
          <w:tcPr>
            <w:tcW w:w="10773" w:type="dxa"/>
            <w:gridSpan w:val="5"/>
            <w:shd w:val="clear" w:color="auto" w:fill="DEEAF6" w:themeFill="accent5" w:themeFillTint="33"/>
          </w:tcPr>
          <w:p w14:paraId="189BE370" w14:textId="77777777" w:rsidR="005A5454" w:rsidRDefault="005A5454" w:rsidP="005A54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Основ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ні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озакласні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заходи</w:t>
            </w:r>
          </w:p>
          <w:p w14:paraId="4AB35A4D" w14:textId="1D7D894A" w:rsidR="005A5454" w:rsidRPr="005A5454" w:rsidRDefault="005A5454" w:rsidP="005A5454">
            <w:pPr>
              <w:tabs>
                <w:tab w:val="center" w:pos="5579"/>
                <w:tab w:val="left" w:pos="78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b/>
                <w:color w:val="000000"/>
                <w:sz w:val="28"/>
                <w:szCs w:val="28"/>
              </w:rPr>
              <w:t>-2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22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694718" w:rsidRPr="009C5693" w14:paraId="12B0B59A" w14:textId="77777777" w:rsidTr="005A5454">
        <w:trPr>
          <w:trHeight w:val="254"/>
        </w:trPr>
        <w:tc>
          <w:tcPr>
            <w:tcW w:w="10773" w:type="dxa"/>
            <w:gridSpan w:val="5"/>
            <w:shd w:val="clear" w:color="auto" w:fill="FFFFFF" w:themeFill="background1"/>
          </w:tcPr>
          <w:p w14:paraId="041AC97F" w14:textId="77777777" w:rsidR="00694718" w:rsidRPr="002D40A5" w:rsidRDefault="00694718" w:rsidP="00AF5FC3">
            <w:pPr>
              <w:jc w:val="center"/>
              <w:rPr>
                <w:sz w:val="28"/>
                <w:szCs w:val="28"/>
              </w:rPr>
            </w:pPr>
            <w:r w:rsidRPr="002D40A5">
              <w:rPr>
                <w:b/>
                <w:color w:val="000000"/>
                <w:sz w:val="28"/>
                <w:szCs w:val="28"/>
                <w:lang w:val="uk-UA"/>
              </w:rPr>
              <w:t>ІІ семестр</w:t>
            </w:r>
          </w:p>
        </w:tc>
      </w:tr>
      <w:tr w:rsidR="00694718" w:rsidRPr="009C5693" w14:paraId="287AEE96" w14:textId="77777777" w:rsidTr="005A5454">
        <w:trPr>
          <w:trHeight w:val="254"/>
        </w:trPr>
        <w:tc>
          <w:tcPr>
            <w:tcW w:w="10773" w:type="dxa"/>
            <w:gridSpan w:val="5"/>
            <w:shd w:val="clear" w:color="auto" w:fill="BDD6EE" w:themeFill="accent5" w:themeFillTint="66"/>
          </w:tcPr>
          <w:p w14:paraId="43D04885" w14:textId="54273598" w:rsidR="00694718" w:rsidRPr="00694718" w:rsidRDefault="00694718" w:rsidP="00AF5F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4718">
              <w:rPr>
                <w:color w:val="000000"/>
                <w:sz w:val="28"/>
                <w:szCs w:val="28"/>
                <w:lang w:val="uk-UA"/>
              </w:rPr>
              <w:t>Січень</w:t>
            </w:r>
          </w:p>
        </w:tc>
      </w:tr>
      <w:tr w:rsidR="00CE3275" w:rsidRPr="009C5693" w14:paraId="7408DCAD" w14:textId="77777777" w:rsidTr="00BC151F">
        <w:trPr>
          <w:trHeight w:val="971"/>
        </w:trPr>
        <w:tc>
          <w:tcPr>
            <w:tcW w:w="493" w:type="dxa"/>
            <w:shd w:val="clear" w:color="auto" w:fill="FFFFFF" w:themeFill="background1"/>
          </w:tcPr>
          <w:p w14:paraId="20338BB8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</w:tcPr>
          <w:p w14:paraId="7483E337" w14:textId="09482D04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Заходи до Дня Соборності України</w:t>
            </w:r>
            <w:r w:rsidR="002636AD">
              <w:rPr>
                <w:sz w:val="28"/>
                <w:szCs w:val="28"/>
                <w:lang w:val="uk-UA"/>
              </w:rPr>
              <w:t>(22.01)</w:t>
            </w:r>
            <w:r w:rsidRPr="000F7D60">
              <w:rPr>
                <w:sz w:val="28"/>
                <w:szCs w:val="28"/>
                <w:lang w:val="uk-UA"/>
              </w:rPr>
              <w:t>:</w:t>
            </w:r>
          </w:p>
          <w:p w14:paraId="02B098DD" w14:textId="5256565E" w:rsidR="00694718" w:rsidRPr="000F7D60" w:rsidRDefault="00694718" w:rsidP="0068719D">
            <w:pPr>
              <w:spacing w:after="240"/>
              <w:ind w:right="-121"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- Бесіда «</w:t>
            </w:r>
            <w:r w:rsidR="0017161A">
              <w:rPr>
                <w:sz w:val="28"/>
                <w:szCs w:val="28"/>
                <w:lang w:val="uk-UA"/>
              </w:rPr>
              <w:t>Єднаймось в злагоді та дружбі!</w:t>
            </w:r>
            <w:r w:rsidRPr="000F7D60">
              <w:rPr>
                <w:sz w:val="28"/>
                <w:szCs w:val="28"/>
                <w:lang w:val="uk-UA"/>
              </w:rPr>
              <w:t>» ;</w:t>
            </w:r>
          </w:p>
          <w:p w14:paraId="4BE50EB5" w14:textId="0FA517BA" w:rsidR="00694718" w:rsidRPr="000F7D60" w:rsidRDefault="00694718" w:rsidP="0068719D">
            <w:pPr>
              <w:spacing w:after="240"/>
              <w:rPr>
                <w:color w:val="2B2B2B"/>
                <w:sz w:val="28"/>
                <w:szCs w:val="28"/>
                <w:shd w:val="clear" w:color="auto" w:fill="FFFFFF"/>
                <w:lang w:val="uk-UA" w:eastAsia="uk-UA"/>
              </w:rPr>
            </w:pPr>
            <w:r w:rsidRPr="000F7D60">
              <w:rPr>
                <w:sz w:val="28"/>
                <w:szCs w:val="28"/>
                <w:lang w:val="uk-UA"/>
              </w:rPr>
              <w:t xml:space="preserve">  - Бесіда </w:t>
            </w:r>
            <w:r w:rsidRPr="000F7D60">
              <w:rPr>
                <w:color w:val="2B2B2B"/>
                <w:sz w:val="28"/>
                <w:szCs w:val="28"/>
                <w:shd w:val="clear" w:color="auto" w:fill="FFFFFF"/>
                <w:lang w:val="uk-UA" w:eastAsia="uk-UA"/>
              </w:rPr>
              <w:t>«</w:t>
            </w:r>
            <w:r w:rsidR="00786C69">
              <w:rPr>
                <w:color w:val="2B2B2B"/>
                <w:sz w:val="28"/>
                <w:szCs w:val="28"/>
                <w:shd w:val="clear" w:color="auto" w:fill="FFFFFF"/>
                <w:lang w:val="uk-UA" w:eastAsia="uk-UA"/>
              </w:rPr>
              <w:t>Нам берегти Соборну і єдину Україну!»</w:t>
            </w:r>
          </w:p>
          <w:p w14:paraId="3E1BB0F6" w14:textId="77777777" w:rsidR="005A5454" w:rsidRDefault="00694718" w:rsidP="005F5AF0">
            <w:pPr>
              <w:spacing w:after="240"/>
              <w:rPr>
                <w:color w:val="2B2B2B"/>
                <w:sz w:val="28"/>
                <w:szCs w:val="28"/>
                <w:lang w:val="uk-UA" w:eastAsia="uk-UA"/>
              </w:rPr>
            </w:pPr>
            <w:r w:rsidRPr="000F7D60">
              <w:rPr>
                <w:sz w:val="28"/>
                <w:szCs w:val="28"/>
                <w:lang w:val="uk-UA" w:eastAsia="uk-UA"/>
              </w:rPr>
              <w:t xml:space="preserve">  - Урок Соборності </w:t>
            </w:r>
            <w:r w:rsidRPr="000F7D60">
              <w:rPr>
                <w:color w:val="2B2B2B"/>
                <w:sz w:val="28"/>
                <w:szCs w:val="28"/>
                <w:shd w:val="clear" w:color="auto" w:fill="FFFFFF"/>
                <w:lang w:val="uk-UA" w:eastAsia="uk-UA"/>
              </w:rPr>
              <w:t>«</w:t>
            </w:r>
            <w:r w:rsidR="00B528DC">
              <w:rPr>
                <w:color w:val="2B2B2B"/>
                <w:sz w:val="28"/>
                <w:szCs w:val="28"/>
                <w:shd w:val="clear" w:color="auto" w:fill="FFFFFF"/>
                <w:lang w:val="uk-UA" w:eastAsia="uk-UA"/>
              </w:rPr>
              <w:t>Єдина країна – єдиний народ</w:t>
            </w:r>
            <w:r w:rsidRPr="000F7D60">
              <w:rPr>
                <w:color w:val="2B2B2B"/>
                <w:sz w:val="28"/>
                <w:szCs w:val="28"/>
                <w:shd w:val="clear" w:color="auto" w:fill="FFFFFF"/>
                <w:lang w:val="uk-UA" w:eastAsia="uk-UA"/>
              </w:rPr>
              <w:t>»</w:t>
            </w:r>
            <w:r w:rsidRPr="000F7D60">
              <w:rPr>
                <w:color w:val="2B2B2B"/>
                <w:sz w:val="28"/>
                <w:szCs w:val="28"/>
                <w:lang w:val="uk-UA" w:eastAsia="uk-UA"/>
              </w:rPr>
              <w:t>.</w:t>
            </w:r>
          </w:p>
          <w:p w14:paraId="2D7206FB" w14:textId="376EE8BD" w:rsidR="005F5AF0" w:rsidRPr="00B528DC" w:rsidRDefault="005F5AF0" w:rsidP="00A819E3">
            <w:pPr>
              <w:rPr>
                <w:color w:val="2B2B2B"/>
                <w:sz w:val="28"/>
                <w:szCs w:val="28"/>
                <w:lang w:val="uk-UA" w:eastAsia="uk-UA"/>
              </w:rPr>
            </w:pPr>
            <w:r>
              <w:rPr>
                <w:color w:val="2B2B2B"/>
                <w:sz w:val="28"/>
                <w:szCs w:val="28"/>
                <w:lang w:val="uk-UA" w:eastAsia="uk-UA"/>
              </w:rPr>
              <w:t xml:space="preserve"> - Акція «Об’єднуючи Україну»</w:t>
            </w:r>
          </w:p>
        </w:tc>
        <w:tc>
          <w:tcPr>
            <w:tcW w:w="1633" w:type="dxa"/>
            <w:shd w:val="clear" w:color="auto" w:fill="auto"/>
          </w:tcPr>
          <w:p w14:paraId="0A8291C5" w14:textId="4E3DD2E6" w:rsidR="00694718" w:rsidRPr="000F7D60" w:rsidRDefault="00694718" w:rsidP="0068719D">
            <w:pPr>
              <w:spacing w:after="240"/>
              <w:ind w:hanging="9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20.01 -2</w:t>
            </w:r>
            <w:r w:rsidR="002636AD">
              <w:rPr>
                <w:sz w:val="28"/>
                <w:szCs w:val="28"/>
                <w:lang w:val="uk-UA"/>
              </w:rPr>
              <w:t>1</w:t>
            </w:r>
            <w:r w:rsidRPr="000F7D6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936" w:type="dxa"/>
            <w:shd w:val="clear" w:color="auto" w:fill="auto"/>
          </w:tcPr>
          <w:p w14:paraId="4E1EEA16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</w:p>
          <w:p w14:paraId="13073EB0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2</w:t>
            </w:r>
          </w:p>
          <w:p w14:paraId="17FCA09C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3-4</w:t>
            </w:r>
          </w:p>
          <w:p w14:paraId="51AA3CC3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</w:p>
          <w:p w14:paraId="11670D4D" w14:textId="77777777" w:rsidR="00694718" w:rsidRDefault="00694718" w:rsidP="005F5AF0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5-11</w:t>
            </w:r>
          </w:p>
          <w:p w14:paraId="0AE9F89C" w14:textId="661A63DB" w:rsidR="005F5AF0" w:rsidRPr="000F7D60" w:rsidRDefault="005F5AF0" w:rsidP="005F5AF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-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1E23" w14:textId="77777777" w:rsidR="00694718" w:rsidRPr="005A5454" w:rsidRDefault="00694718" w:rsidP="0068719D">
            <w:pPr>
              <w:spacing w:after="240"/>
              <w:rPr>
                <w:color w:val="000000"/>
              </w:rPr>
            </w:pPr>
            <w:proofErr w:type="spellStart"/>
            <w:r w:rsidRPr="005A5454">
              <w:rPr>
                <w:color w:val="000000"/>
              </w:rPr>
              <w:t>Класні</w:t>
            </w:r>
            <w:proofErr w:type="spellEnd"/>
            <w:r w:rsidRPr="005A5454">
              <w:rPr>
                <w:color w:val="000000"/>
              </w:rPr>
              <w:t xml:space="preserve"> </w:t>
            </w:r>
            <w:proofErr w:type="spellStart"/>
            <w:r w:rsidRPr="005A5454">
              <w:rPr>
                <w:color w:val="000000"/>
              </w:rPr>
              <w:t>керівники</w:t>
            </w:r>
            <w:proofErr w:type="spellEnd"/>
          </w:p>
          <w:p w14:paraId="25D7F7AA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</w:p>
          <w:p w14:paraId="6944EB27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</w:p>
          <w:p w14:paraId="13FE326E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</w:p>
          <w:p w14:paraId="476D9780" w14:textId="77777777" w:rsidR="00694718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Учителі історії</w:t>
            </w:r>
          </w:p>
          <w:p w14:paraId="19E151B9" w14:textId="2BDDD2DE" w:rsidR="005F5AF0" w:rsidRPr="005A5454" w:rsidRDefault="005F5AF0" w:rsidP="005F5AF0">
            <w:pPr>
              <w:ind w:right="-242"/>
              <w:rPr>
                <w:color w:val="000000"/>
                <w:lang w:val="uk-UA"/>
              </w:rPr>
            </w:pPr>
            <w:r w:rsidRPr="005F5AF0">
              <w:rPr>
                <w:color w:val="000000"/>
                <w:lang w:val="uk-UA"/>
              </w:rPr>
              <w:t>Педагог-організатор</w:t>
            </w:r>
          </w:p>
        </w:tc>
      </w:tr>
      <w:tr w:rsidR="00CE3275" w:rsidRPr="009C5693" w14:paraId="43969480" w14:textId="77777777" w:rsidTr="0068719D">
        <w:trPr>
          <w:trHeight w:val="986"/>
        </w:trPr>
        <w:tc>
          <w:tcPr>
            <w:tcW w:w="493" w:type="dxa"/>
            <w:shd w:val="clear" w:color="auto" w:fill="auto"/>
          </w:tcPr>
          <w:p w14:paraId="1306DB13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14:paraId="090F360E" w14:textId="08BF5EFF" w:rsidR="00694718" w:rsidRPr="00B00469" w:rsidRDefault="00694718" w:rsidP="00A819E3">
            <w:pPr>
              <w:ind w:right="-121" w:firstLine="114"/>
            </w:pPr>
            <w:proofErr w:type="spellStart"/>
            <w:r w:rsidRPr="00B00469">
              <w:rPr>
                <w:sz w:val="28"/>
                <w:szCs w:val="28"/>
                <w:lang w:val="uk-UA"/>
              </w:rPr>
              <w:t>Бібліомікс</w:t>
            </w:r>
            <w:proofErr w:type="spellEnd"/>
            <w:r w:rsidRPr="00B00469">
              <w:rPr>
                <w:sz w:val="28"/>
                <w:szCs w:val="28"/>
                <w:lang w:val="uk-UA"/>
              </w:rPr>
              <w:t xml:space="preserve"> до Міжнародного дня пам’яті жертв Голокосту «</w:t>
            </w:r>
            <w:r w:rsidR="00B00469" w:rsidRPr="00B00469">
              <w:rPr>
                <w:sz w:val="28"/>
                <w:szCs w:val="28"/>
                <w:lang w:val="uk-UA"/>
              </w:rPr>
              <w:t>Шість мільйонів сердець</w:t>
            </w:r>
            <w:r w:rsidRPr="00B00469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7997BDF" w14:textId="77777777" w:rsidR="00694718" w:rsidRPr="000F7D60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27.0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31EA1C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4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EF14AF" w14:textId="77777777" w:rsidR="00694718" w:rsidRPr="005A5454" w:rsidRDefault="00694718" w:rsidP="0068719D">
            <w:pPr>
              <w:spacing w:after="240"/>
              <w:rPr>
                <w:color w:val="000000"/>
              </w:rPr>
            </w:pPr>
            <w:proofErr w:type="spellStart"/>
            <w:r w:rsidRPr="005A5454">
              <w:rPr>
                <w:color w:val="000000"/>
              </w:rPr>
              <w:t>Класні</w:t>
            </w:r>
            <w:proofErr w:type="spellEnd"/>
            <w:r w:rsidRPr="005A5454">
              <w:rPr>
                <w:color w:val="000000"/>
              </w:rPr>
              <w:t xml:space="preserve"> </w:t>
            </w:r>
            <w:proofErr w:type="spellStart"/>
            <w:r w:rsidRPr="005A5454">
              <w:rPr>
                <w:color w:val="000000"/>
              </w:rPr>
              <w:t>керівники</w:t>
            </w:r>
            <w:proofErr w:type="spellEnd"/>
          </w:p>
          <w:p w14:paraId="05F92F41" w14:textId="77777777" w:rsidR="00694718" w:rsidRPr="005A5454" w:rsidRDefault="00694718" w:rsidP="00A819E3">
            <w:pPr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Бібліотекар</w:t>
            </w:r>
          </w:p>
        </w:tc>
      </w:tr>
      <w:tr w:rsidR="00694718" w:rsidRPr="009C5693" w14:paraId="7F8EDF3A" w14:textId="77777777" w:rsidTr="005A5454">
        <w:trPr>
          <w:trHeight w:val="436"/>
        </w:trPr>
        <w:tc>
          <w:tcPr>
            <w:tcW w:w="10773" w:type="dxa"/>
            <w:gridSpan w:val="5"/>
            <w:shd w:val="clear" w:color="auto" w:fill="DEEAF6" w:themeFill="accent5" w:themeFillTint="33"/>
          </w:tcPr>
          <w:p w14:paraId="7EAAF53B" w14:textId="636AFB1E" w:rsidR="00694718" w:rsidRPr="005A5454" w:rsidRDefault="00694718" w:rsidP="0068719D">
            <w:pPr>
              <w:spacing w:after="240"/>
              <w:ind w:right="-7" w:hanging="720"/>
              <w:jc w:val="center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Лютий</w:t>
            </w:r>
          </w:p>
        </w:tc>
      </w:tr>
      <w:tr w:rsidR="00CE3275" w:rsidRPr="009C5693" w14:paraId="72B47AB4" w14:textId="77777777" w:rsidTr="0068719D">
        <w:trPr>
          <w:trHeight w:val="254"/>
        </w:trPr>
        <w:tc>
          <w:tcPr>
            <w:tcW w:w="493" w:type="dxa"/>
            <w:shd w:val="clear" w:color="auto" w:fill="auto"/>
          </w:tcPr>
          <w:p w14:paraId="60E5B74E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14:paraId="67B60B9E" w14:textId="77777777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proofErr w:type="spellStart"/>
            <w:r w:rsidRPr="000F7D60">
              <w:rPr>
                <w:sz w:val="28"/>
                <w:szCs w:val="28"/>
                <w:lang w:val="uk-UA"/>
              </w:rPr>
              <w:t>Відеопроєкт</w:t>
            </w:r>
            <w:proofErr w:type="spellEnd"/>
            <w:r w:rsidRPr="000F7D60">
              <w:rPr>
                <w:sz w:val="28"/>
                <w:szCs w:val="28"/>
                <w:lang w:val="uk-UA"/>
              </w:rPr>
              <w:t xml:space="preserve"> «Всі ми родом з дитинства. Всі ми родом зі школи»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DE895E6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05.0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CB68CD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AAB76" w14:textId="77777777" w:rsidR="00694718" w:rsidRDefault="00694718" w:rsidP="0068719D">
            <w:pPr>
              <w:spacing w:after="240"/>
              <w:rPr>
                <w:lang w:val="uk-UA"/>
              </w:rPr>
            </w:pPr>
            <w:r w:rsidRPr="005A5454">
              <w:rPr>
                <w:lang w:val="uk-UA"/>
              </w:rPr>
              <w:t>Педагог-організатор</w:t>
            </w:r>
          </w:p>
          <w:p w14:paraId="50A2055C" w14:textId="4057E413" w:rsidR="00B00469" w:rsidRPr="005A5454" w:rsidRDefault="00B00469" w:rsidP="00A819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ік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CE3275" w:rsidRPr="009C5693" w14:paraId="53FAA0B6" w14:textId="77777777" w:rsidTr="0068719D">
        <w:trPr>
          <w:trHeight w:val="254"/>
        </w:trPr>
        <w:tc>
          <w:tcPr>
            <w:tcW w:w="493" w:type="dxa"/>
            <w:shd w:val="clear" w:color="auto" w:fill="auto"/>
          </w:tcPr>
          <w:p w14:paraId="10D434E5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14:paraId="06627B5E" w14:textId="6AAEE54D" w:rsidR="00694718" w:rsidRPr="00B00469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Тиждень тематичних заходів «Кохання врятує світ»</w:t>
            </w:r>
            <w:r w:rsidR="00B00469">
              <w:rPr>
                <w:sz w:val="28"/>
                <w:szCs w:val="28"/>
                <w:lang w:val="uk-UA"/>
              </w:rPr>
              <w:t>(за окремим планом)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E56CA0C" w14:textId="49C438D4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0</w:t>
            </w:r>
            <w:r w:rsidR="00DB4813">
              <w:rPr>
                <w:color w:val="000000"/>
                <w:sz w:val="28"/>
                <w:szCs w:val="28"/>
                <w:lang w:val="uk-UA"/>
              </w:rPr>
              <w:t>7</w:t>
            </w:r>
            <w:r w:rsidRPr="000F7D60">
              <w:rPr>
                <w:color w:val="000000"/>
                <w:sz w:val="28"/>
                <w:szCs w:val="28"/>
                <w:lang w:val="uk-UA"/>
              </w:rPr>
              <w:t>-14.0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51ADA3" w14:textId="1F7B084A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7F2082" w14:textId="77777777" w:rsidR="00694718" w:rsidRPr="00A85737" w:rsidRDefault="00694718" w:rsidP="0068719D">
            <w:pPr>
              <w:spacing w:after="240"/>
              <w:rPr>
                <w:lang w:val="uk-UA"/>
              </w:rPr>
            </w:pPr>
            <w:r w:rsidRPr="00A85737">
              <w:rPr>
                <w:lang w:val="uk-UA"/>
              </w:rPr>
              <w:t>Педагог-організатор</w:t>
            </w:r>
          </w:p>
          <w:p w14:paraId="77D994FD" w14:textId="77777777" w:rsidR="00694718" w:rsidRPr="00A85737" w:rsidRDefault="00694718" w:rsidP="0068719D">
            <w:pPr>
              <w:spacing w:after="240"/>
              <w:rPr>
                <w:color w:val="000000"/>
              </w:rPr>
            </w:pPr>
            <w:proofErr w:type="spellStart"/>
            <w:r w:rsidRPr="00A85737">
              <w:rPr>
                <w:color w:val="000000"/>
              </w:rPr>
              <w:t>Класні</w:t>
            </w:r>
            <w:proofErr w:type="spellEnd"/>
            <w:r w:rsidRPr="00A85737">
              <w:rPr>
                <w:color w:val="000000"/>
              </w:rPr>
              <w:t xml:space="preserve"> </w:t>
            </w:r>
            <w:proofErr w:type="spellStart"/>
            <w:r w:rsidRPr="00A85737">
              <w:rPr>
                <w:color w:val="000000"/>
              </w:rPr>
              <w:t>керівники</w:t>
            </w:r>
            <w:proofErr w:type="spellEnd"/>
          </w:p>
          <w:p w14:paraId="5B07C418" w14:textId="0055AAD3" w:rsidR="00DB4813" w:rsidRPr="00DB4813" w:rsidRDefault="00DB4813" w:rsidP="00A819E3">
            <w:pPr>
              <w:rPr>
                <w:color w:val="000000"/>
                <w:lang w:val="uk-UA"/>
              </w:rPr>
            </w:pPr>
            <w:r w:rsidRPr="00A85737">
              <w:rPr>
                <w:color w:val="000000"/>
                <w:lang w:val="uk-UA"/>
              </w:rPr>
              <w:t>бібліотекар</w:t>
            </w:r>
          </w:p>
        </w:tc>
      </w:tr>
      <w:tr w:rsidR="00BE5558" w:rsidRPr="009C5693" w14:paraId="4C3255E1" w14:textId="77777777" w:rsidTr="0068719D">
        <w:trPr>
          <w:trHeight w:val="254"/>
        </w:trPr>
        <w:tc>
          <w:tcPr>
            <w:tcW w:w="493" w:type="dxa"/>
            <w:shd w:val="clear" w:color="auto" w:fill="auto"/>
          </w:tcPr>
          <w:p w14:paraId="77D4242D" w14:textId="77777777" w:rsidR="00BE5558" w:rsidRPr="002D40A5" w:rsidRDefault="00BE555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14:paraId="207CD204" w14:textId="4DF9CD68" w:rsidR="00BE5558" w:rsidRPr="000F7D60" w:rsidRDefault="00BE555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BE5558">
              <w:rPr>
                <w:sz w:val="28"/>
                <w:szCs w:val="28"/>
                <w:lang w:val="uk-UA"/>
              </w:rPr>
              <w:t>Вечір – презентація 10-х класів;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F9193EE" w14:textId="3DCA1E3E" w:rsidR="00BE5558" w:rsidRPr="000F7D60" w:rsidRDefault="00BE555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0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E4FF4E" w14:textId="653C03B1" w:rsidR="00BE5558" w:rsidRPr="000F7D60" w:rsidRDefault="00BE555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72239" w14:textId="6CD0375B" w:rsidR="00BE5558" w:rsidRPr="005A5454" w:rsidRDefault="00BE5558" w:rsidP="0068719D">
            <w:pPr>
              <w:spacing w:after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пова Т.Д., Коновалюк Н.О.,</w:t>
            </w:r>
          </w:p>
          <w:p w14:paraId="72233843" w14:textId="0D796917" w:rsidR="00BE5558" w:rsidRPr="00A85737" w:rsidRDefault="00BE5558" w:rsidP="00A819E3">
            <w:pPr>
              <w:ind w:left="-16" w:right="-107"/>
              <w:rPr>
                <w:lang w:val="uk-UA"/>
              </w:rPr>
            </w:pPr>
            <w:r w:rsidRPr="00BE5558">
              <w:rPr>
                <w:color w:val="000000"/>
                <w:lang w:val="uk-UA"/>
              </w:rPr>
              <w:t>педагог-організатор</w:t>
            </w:r>
            <w:r>
              <w:rPr>
                <w:color w:val="000000"/>
                <w:lang w:val="uk-UA"/>
              </w:rPr>
              <w:t xml:space="preserve">, </w:t>
            </w:r>
            <w:r w:rsidRPr="00BE5558">
              <w:rPr>
                <w:color w:val="000000"/>
                <w:lang w:val="uk-UA"/>
              </w:rPr>
              <w:t>ЗВР</w:t>
            </w:r>
            <w:r>
              <w:rPr>
                <w:color w:val="000000"/>
                <w:lang w:val="uk-UA"/>
              </w:rPr>
              <w:t>.</w:t>
            </w:r>
            <w:r w:rsidRPr="00BE5558">
              <w:rPr>
                <w:color w:val="000000"/>
                <w:sz w:val="28"/>
                <w:lang w:val="uk-UA"/>
              </w:rPr>
              <w:t xml:space="preserve"> </w:t>
            </w:r>
          </w:p>
        </w:tc>
      </w:tr>
      <w:tr w:rsidR="00CE3275" w:rsidRPr="009C5693" w14:paraId="1D67E072" w14:textId="77777777" w:rsidTr="00373DB0">
        <w:trPr>
          <w:trHeight w:val="254"/>
        </w:trPr>
        <w:tc>
          <w:tcPr>
            <w:tcW w:w="493" w:type="dxa"/>
            <w:shd w:val="clear" w:color="auto" w:fill="auto"/>
          </w:tcPr>
          <w:p w14:paraId="079F2822" w14:textId="77777777" w:rsidR="00694718" w:rsidRPr="002D40A5" w:rsidRDefault="00694718" w:rsidP="0068719D">
            <w:pPr>
              <w:numPr>
                <w:ilvl w:val="0"/>
                <w:numId w:val="1"/>
              </w:numPr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</w:tcPr>
          <w:p w14:paraId="394FF668" w14:textId="13B487BD" w:rsidR="00DB7E09" w:rsidRDefault="00AD5392" w:rsidP="006871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д</w:t>
            </w:r>
            <w:r w:rsidR="00694718" w:rsidRPr="00373DB0">
              <w:rPr>
                <w:sz w:val="28"/>
                <w:szCs w:val="28"/>
                <w:lang w:val="uk-UA"/>
              </w:rPr>
              <w:t>о Дня Героїв Небесної Сотні (20.02)</w:t>
            </w:r>
            <w:r w:rsidR="00DB7E09" w:rsidRPr="00373DB0">
              <w:rPr>
                <w:sz w:val="28"/>
                <w:szCs w:val="28"/>
                <w:lang w:val="uk-UA"/>
              </w:rPr>
              <w:t>:</w:t>
            </w:r>
          </w:p>
          <w:p w14:paraId="2894690C" w14:textId="365FFEFC" w:rsidR="0068719D" w:rsidRDefault="00DB7E09" w:rsidP="0068719D">
            <w:pPr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>-</w:t>
            </w:r>
            <w:r w:rsidR="006F1887" w:rsidRPr="00373DB0">
              <w:rPr>
                <w:sz w:val="28"/>
                <w:szCs w:val="28"/>
                <w:lang w:val="uk-UA"/>
              </w:rPr>
              <w:t>Бесіда «У нашій пам’яті вони назавжди залишились»</w:t>
            </w:r>
            <w:r w:rsidR="0068719D">
              <w:rPr>
                <w:sz w:val="28"/>
                <w:szCs w:val="28"/>
                <w:lang w:val="uk-UA"/>
              </w:rPr>
              <w:t>;</w:t>
            </w:r>
          </w:p>
          <w:p w14:paraId="7DB37340" w14:textId="11C25DDD" w:rsidR="00BC151F" w:rsidRDefault="00BC151F" w:rsidP="0068719D">
            <w:pPr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>-Бесіда « «Гідності хай промінь не згасає!»</w:t>
            </w:r>
          </w:p>
          <w:p w14:paraId="00120AAA" w14:textId="77777777" w:rsidR="00373DB0" w:rsidRPr="00373DB0" w:rsidRDefault="00BC151F" w:rsidP="0068719D">
            <w:pPr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>-Бесіда «Зима, що нас змінила»</w:t>
            </w:r>
            <w:r w:rsidR="00373DB0" w:rsidRPr="00373DB0">
              <w:rPr>
                <w:sz w:val="28"/>
                <w:szCs w:val="28"/>
                <w:lang w:val="uk-UA"/>
              </w:rPr>
              <w:t xml:space="preserve"> </w:t>
            </w:r>
          </w:p>
          <w:p w14:paraId="37F2CC40" w14:textId="77777777" w:rsidR="00BC151F" w:rsidRPr="00373DB0" w:rsidRDefault="00373DB0" w:rsidP="0068719D">
            <w:pPr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>-інформаційний дайджест «Небесна Сотня у наших серцях»;</w:t>
            </w:r>
          </w:p>
          <w:p w14:paraId="7FD35A6B" w14:textId="4CD21114" w:rsidR="00373DB0" w:rsidRPr="00373DB0" w:rsidRDefault="00373DB0" w:rsidP="006871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</w:t>
            </w:r>
            <w:r w:rsidRPr="00373DB0">
              <w:rPr>
                <w:sz w:val="28"/>
                <w:szCs w:val="28"/>
                <w:lang w:val="uk-UA"/>
              </w:rPr>
              <w:t>флешмоб </w:t>
            </w:r>
            <w:r w:rsidRPr="00373DB0">
              <w:rPr>
                <w:bCs/>
                <w:sz w:val="28"/>
                <w:szCs w:val="28"/>
                <w:lang w:val="uk-UA"/>
              </w:rPr>
              <w:t>«</w:t>
            </w:r>
            <w:proofErr w:type="spellStart"/>
            <w:r w:rsidRPr="00373DB0">
              <w:rPr>
                <w:bCs/>
                <w:sz w:val="28"/>
                <w:szCs w:val="28"/>
                <w:lang w:val="uk-UA"/>
              </w:rPr>
              <w:t>Зав’яжи</w:t>
            </w:r>
            <w:proofErr w:type="spellEnd"/>
            <w:r w:rsidRPr="00373DB0">
              <w:rPr>
                <w:bCs/>
                <w:sz w:val="28"/>
                <w:szCs w:val="28"/>
                <w:lang w:val="uk-UA"/>
              </w:rPr>
              <w:t xml:space="preserve"> стрічку Пам’яті на честь Героїв</w:t>
            </w:r>
            <w:r>
              <w:rPr>
                <w:bCs/>
                <w:sz w:val="28"/>
                <w:szCs w:val="28"/>
                <w:lang w:val="uk-UA"/>
              </w:rPr>
              <w:t>».</w:t>
            </w:r>
          </w:p>
        </w:tc>
        <w:tc>
          <w:tcPr>
            <w:tcW w:w="1633" w:type="dxa"/>
            <w:shd w:val="clear" w:color="auto" w:fill="auto"/>
          </w:tcPr>
          <w:p w14:paraId="6A40B24E" w14:textId="77777777" w:rsidR="00694718" w:rsidRPr="00373DB0" w:rsidRDefault="00694718" w:rsidP="00AD5392">
            <w:pPr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lastRenderedPageBreak/>
              <w:t>18.02</w:t>
            </w:r>
          </w:p>
        </w:tc>
        <w:tc>
          <w:tcPr>
            <w:tcW w:w="936" w:type="dxa"/>
            <w:shd w:val="clear" w:color="auto" w:fill="auto"/>
          </w:tcPr>
          <w:p w14:paraId="0CD17889" w14:textId="421A6757" w:rsidR="00694718" w:rsidRDefault="00694718" w:rsidP="0068719D">
            <w:pPr>
              <w:rPr>
                <w:sz w:val="28"/>
                <w:szCs w:val="28"/>
                <w:lang w:val="uk-UA"/>
              </w:rPr>
            </w:pPr>
          </w:p>
          <w:p w14:paraId="09FB5425" w14:textId="77777777" w:rsidR="00A819E3" w:rsidRDefault="00A819E3" w:rsidP="0068719D">
            <w:pPr>
              <w:rPr>
                <w:sz w:val="28"/>
                <w:szCs w:val="28"/>
                <w:lang w:val="uk-UA"/>
              </w:rPr>
            </w:pPr>
          </w:p>
          <w:p w14:paraId="2CB61832" w14:textId="493BBD18" w:rsidR="00BC151F" w:rsidRDefault="00BC151F" w:rsidP="006871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14:paraId="3304BE13" w14:textId="77777777" w:rsidR="00A819E3" w:rsidRDefault="00A819E3" w:rsidP="0068719D">
            <w:pPr>
              <w:rPr>
                <w:sz w:val="28"/>
                <w:szCs w:val="28"/>
                <w:lang w:val="uk-UA"/>
              </w:rPr>
            </w:pPr>
          </w:p>
          <w:p w14:paraId="5B651F4E" w14:textId="09D7B343" w:rsidR="00BC151F" w:rsidRDefault="00BC151F" w:rsidP="006871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8</w:t>
            </w:r>
          </w:p>
          <w:p w14:paraId="7CCC0CC1" w14:textId="1080EDBA" w:rsidR="00BC151F" w:rsidRDefault="00BC151F" w:rsidP="006871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  <w:p w14:paraId="4F0548DB" w14:textId="5FE356CE" w:rsidR="00373DB0" w:rsidRPr="000F7D60" w:rsidRDefault="00373DB0" w:rsidP="006871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ECE707" w14:textId="414D5E7F" w:rsidR="00694718" w:rsidRPr="00373DB0" w:rsidRDefault="00373DB0" w:rsidP="0068719D">
            <w:pPr>
              <w:rPr>
                <w:lang w:val="uk-UA"/>
              </w:rPr>
            </w:pPr>
            <w:r w:rsidRPr="00373DB0">
              <w:rPr>
                <w:lang w:val="uk-UA"/>
              </w:rPr>
              <w:t>Класні керівники, п</w:t>
            </w:r>
            <w:r w:rsidR="00694718" w:rsidRPr="00373DB0">
              <w:rPr>
                <w:lang w:val="uk-UA"/>
              </w:rPr>
              <w:t>едагог-організатор</w:t>
            </w:r>
          </w:p>
        </w:tc>
      </w:tr>
      <w:tr w:rsidR="00F45E6B" w:rsidRPr="009C5693" w14:paraId="78E18320" w14:textId="77777777" w:rsidTr="0068719D">
        <w:trPr>
          <w:trHeight w:val="254"/>
        </w:trPr>
        <w:tc>
          <w:tcPr>
            <w:tcW w:w="493" w:type="dxa"/>
            <w:shd w:val="clear" w:color="auto" w:fill="auto"/>
          </w:tcPr>
          <w:p w14:paraId="6C20AD82" w14:textId="77777777" w:rsidR="00F45E6B" w:rsidRPr="002D40A5" w:rsidRDefault="00F45E6B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14:paraId="3CAD3A48" w14:textId="19942E71" w:rsidR="00F45E6B" w:rsidRPr="000F7D60" w:rsidRDefault="00F45E6B" w:rsidP="0068719D">
            <w:pPr>
              <w:tabs>
                <w:tab w:val="left" w:pos="0"/>
                <w:tab w:val="left" w:pos="2976"/>
              </w:tabs>
              <w:spacing w:after="240"/>
              <w:rPr>
                <w:sz w:val="28"/>
                <w:szCs w:val="28"/>
                <w:lang w:val="uk-UA"/>
              </w:rPr>
            </w:pPr>
            <w:r w:rsidRPr="00E17D42">
              <w:rPr>
                <w:sz w:val="28"/>
                <w:szCs w:val="28"/>
                <w:lang w:val="uk-UA"/>
              </w:rPr>
              <w:t>«Конфліктна  ситуація:  народження  істини,   а   не   загострення стосунків»;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CA19EEA" w14:textId="6AD3BF55" w:rsidR="00F45E6B" w:rsidRPr="000F7D60" w:rsidRDefault="00F45E6B" w:rsidP="0068719D">
            <w:pPr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5A7124" w14:textId="50451C22" w:rsidR="00F45E6B" w:rsidRPr="000F7D60" w:rsidRDefault="00F45E6B" w:rsidP="0068719D">
            <w:pPr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B34EC5" w14:textId="704B7353" w:rsidR="00F45E6B" w:rsidRPr="00E17D42" w:rsidRDefault="00E17D42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E17D42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535EF" w:rsidRPr="009C5693" w14:paraId="38EBF05B" w14:textId="77777777" w:rsidTr="0068719D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1C859A15" w14:textId="77777777" w:rsidR="002535EF" w:rsidRPr="002D40A5" w:rsidRDefault="002535EF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4C74C5EF" w14:textId="66487653" w:rsidR="002535EF" w:rsidRPr="00CF63CC" w:rsidRDefault="002535EF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ТКГ</w:t>
            </w:r>
            <w:r w:rsidR="00CF63CC">
              <w:rPr>
                <w:sz w:val="28"/>
                <w:szCs w:val="28"/>
                <w:lang w:val="uk-UA"/>
              </w:rPr>
              <w:t xml:space="preserve"> </w:t>
            </w:r>
            <w:r w:rsidRPr="00CF63CC">
              <w:rPr>
                <w:sz w:val="28"/>
                <w:szCs w:val="28"/>
                <w:lang w:val="uk-UA"/>
              </w:rPr>
              <w:t>"Екологічний об’єкт – наша вулиця»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36DA4568" w14:textId="2CF3B7C9" w:rsidR="002535EF" w:rsidRPr="000F7D60" w:rsidRDefault="002535EF" w:rsidP="0068719D">
            <w:pPr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EA5699D" w14:textId="7231CB42" w:rsidR="002535EF" w:rsidRPr="000F7D60" w:rsidRDefault="00CF63CC" w:rsidP="0068719D">
            <w:pPr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D1AD23" w14:textId="45CBBCD5" w:rsidR="002535EF" w:rsidRPr="005A5454" w:rsidRDefault="00CF63CC" w:rsidP="0068719D">
            <w:pPr>
              <w:spacing w:after="240"/>
              <w:rPr>
                <w:lang w:val="uk-UA"/>
              </w:rPr>
            </w:pPr>
            <w:r w:rsidRPr="005A5454">
              <w:rPr>
                <w:lang w:val="uk-UA"/>
              </w:rPr>
              <w:t>Класні керівники</w:t>
            </w:r>
          </w:p>
        </w:tc>
      </w:tr>
      <w:tr w:rsidR="00694718" w:rsidRPr="009C5693" w14:paraId="10D5149C" w14:textId="77777777" w:rsidTr="005A5454">
        <w:trPr>
          <w:trHeight w:val="254"/>
        </w:trPr>
        <w:tc>
          <w:tcPr>
            <w:tcW w:w="10773" w:type="dxa"/>
            <w:gridSpan w:val="5"/>
            <w:shd w:val="clear" w:color="auto" w:fill="E2EFD9" w:themeFill="accent6" w:themeFillTint="33"/>
          </w:tcPr>
          <w:p w14:paraId="7AC5C9A1" w14:textId="4DBBD77D" w:rsidR="00694718" w:rsidRPr="005A5454" w:rsidRDefault="00694718" w:rsidP="0068719D">
            <w:pPr>
              <w:spacing w:after="240"/>
              <w:ind w:right="-7" w:hanging="720"/>
              <w:jc w:val="center"/>
              <w:rPr>
                <w:lang w:val="uk-UA"/>
              </w:rPr>
            </w:pPr>
            <w:r w:rsidRPr="005A5454">
              <w:rPr>
                <w:lang w:val="uk-UA"/>
              </w:rPr>
              <w:t xml:space="preserve">Березень </w:t>
            </w:r>
          </w:p>
        </w:tc>
      </w:tr>
      <w:tr w:rsidR="00CE3275" w:rsidRPr="009C5693" w14:paraId="306B4D16" w14:textId="77777777" w:rsidTr="00A819E3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351A3448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</w:tcPr>
          <w:p w14:paraId="495470D8" w14:textId="77777777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Години спілкування:</w:t>
            </w:r>
          </w:p>
          <w:p w14:paraId="28DDC6E0" w14:textId="359B1641" w:rsidR="00694718" w:rsidRPr="000F7D60" w:rsidRDefault="00694718" w:rsidP="00A819E3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«</w:t>
            </w:r>
            <w:r w:rsidR="00CE3275">
              <w:rPr>
                <w:sz w:val="28"/>
                <w:szCs w:val="28"/>
                <w:lang w:val="uk-UA"/>
              </w:rPr>
              <w:t>Інтелігентна людина: яка вона?»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5F234CED" w14:textId="77777777" w:rsidR="00694718" w:rsidRPr="000F7D60" w:rsidRDefault="00694718" w:rsidP="00A819E3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84AF9DC" w14:textId="77777777" w:rsidR="00694718" w:rsidRPr="000F7D60" w:rsidRDefault="00694718" w:rsidP="00A819E3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02906C" w14:textId="02A9E396" w:rsidR="00694718" w:rsidRPr="005A5454" w:rsidRDefault="00694718" w:rsidP="0068719D">
            <w:pPr>
              <w:spacing w:after="240"/>
              <w:rPr>
                <w:lang w:val="uk-UA"/>
              </w:rPr>
            </w:pPr>
            <w:r w:rsidRPr="005A5454">
              <w:rPr>
                <w:lang w:val="uk-UA"/>
              </w:rPr>
              <w:t>Класні керівники</w:t>
            </w:r>
          </w:p>
        </w:tc>
      </w:tr>
      <w:tr w:rsidR="00CE3275" w:rsidRPr="009C5693" w14:paraId="51AA68B2" w14:textId="77777777" w:rsidTr="0068719D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1F791445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2427A592" w14:textId="744D0B7D" w:rsidR="00694718" w:rsidRPr="000F7D60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Виставка «Рідні краєвиди».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20078AB0" w14:textId="1DD1731D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5C6041B3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291CFA" w14:textId="77777777" w:rsidR="00CE3275" w:rsidRPr="005A5454" w:rsidRDefault="00CE3275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 xml:space="preserve">Учитель образотворчого мистецтва, </w:t>
            </w:r>
          </w:p>
          <w:p w14:paraId="690A77FF" w14:textId="11237372" w:rsidR="00694718" w:rsidRPr="005A5454" w:rsidRDefault="00694718" w:rsidP="00A819E3">
            <w:pPr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Педагог-організатор</w:t>
            </w:r>
          </w:p>
        </w:tc>
      </w:tr>
      <w:tr w:rsidR="00CE3275" w:rsidRPr="009C5693" w14:paraId="295ADE51" w14:textId="77777777" w:rsidTr="0068719D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117F668F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5F8E3305" w14:textId="77777777" w:rsidR="00694718" w:rsidRPr="000F7D60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Марафон «Квітуча школа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6D48340F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6021D36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275A8A" w14:textId="5EF99FAB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  <w:r w:rsidR="005A5454">
              <w:rPr>
                <w:color w:val="000000"/>
                <w:lang w:val="uk-UA"/>
              </w:rPr>
              <w:t>,</w:t>
            </w:r>
          </w:p>
          <w:p w14:paraId="6E5C6AD5" w14:textId="77777777" w:rsidR="00694718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оновалюк Н.О.</w:t>
            </w:r>
            <w:r w:rsidR="005A5454">
              <w:rPr>
                <w:color w:val="000000"/>
                <w:lang w:val="uk-UA"/>
              </w:rPr>
              <w:t>,</w:t>
            </w:r>
          </w:p>
          <w:p w14:paraId="72C92344" w14:textId="552E527C" w:rsidR="005A5454" w:rsidRPr="005A5454" w:rsidRDefault="005A5454" w:rsidP="00A819E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</w:tr>
      <w:tr w:rsidR="00CE3275" w:rsidRPr="009C5693" w14:paraId="7213A025" w14:textId="77777777" w:rsidTr="0068719D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1E0F9196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14:paraId="5ABA9C13" w14:textId="4ABEA70E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 xml:space="preserve">Заходи до річниці з дня народження </w:t>
            </w:r>
            <w:proofErr w:type="spellStart"/>
            <w:r w:rsidRPr="000F7D60">
              <w:rPr>
                <w:sz w:val="28"/>
                <w:szCs w:val="28"/>
                <w:lang w:val="uk-UA"/>
              </w:rPr>
              <w:t>Т.Г.Шевченка</w:t>
            </w:r>
            <w:proofErr w:type="spellEnd"/>
            <w:r w:rsidR="00DB4813">
              <w:rPr>
                <w:sz w:val="28"/>
                <w:szCs w:val="28"/>
                <w:lang w:val="uk-UA"/>
              </w:rPr>
              <w:t xml:space="preserve"> (за окремим планом)</w:t>
            </w:r>
            <w:r w:rsidR="0017694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2BAE5D0A" w14:textId="768D57E9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0</w:t>
            </w:r>
            <w:r w:rsidR="00984147">
              <w:rPr>
                <w:color w:val="000000"/>
                <w:sz w:val="28"/>
                <w:szCs w:val="28"/>
                <w:lang w:val="uk-UA"/>
              </w:rPr>
              <w:t>7</w:t>
            </w:r>
            <w:r w:rsidRPr="000F7D60">
              <w:rPr>
                <w:color w:val="000000"/>
                <w:sz w:val="28"/>
                <w:szCs w:val="28"/>
                <w:lang w:val="uk-UA"/>
              </w:rPr>
              <w:t>-1</w:t>
            </w:r>
            <w:r w:rsidR="00984147">
              <w:rPr>
                <w:color w:val="000000"/>
                <w:sz w:val="28"/>
                <w:szCs w:val="28"/>
                <w:lang w:val="uk-UA"/>
              </w:rPr>
              <w:t>1</w:t>
            </w:r>
            <w:r w:rsidRPr="000F7D60">
              <w:rPr>
                <w:color w:val="000000"/>
                <w:sz w:val="28"/>
                <w:szCs w:val="28"/>
                <w:lang w:val="uk-UA"/>
              </w:rPr>
              <w:t>.03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8272421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A1F9E8" w14:textId="77777777" w:rsidR="00694718" w:rsidRPr="00176942" w:rsidRDefault="00694718" w:rsidP="0068719D">
            <w:pPr>
              <w:spacing w:after="240"/>
              <w:ind w:left="41" w:firstLine="95"/>
              <w:rPr>
                <w:color w:val="000000"/>
                <w:lang w:val="uk-UA"/>
              </w:rPr>
            </w:pPr>
            <w:r w:rsidRPr="00176942">
              <w:rPr>
                <w:color w:val="000000"/>
                <w:lang w:val="uk-UA"/>
              </w:rPr>
              <w:t>Учителі української мови та літератури</w:t>
            </w:r>
          </w:p>
          <w:p w14:paraId="110A2F1C" w14:textId="77777777" w:rsidR="00694718" w:rsidRPr="00176942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176942">
              <w:rPr>
                <w:color w:val="000000"/>
                <w:lang w:val="uk-UA"/>
              </w:rPr>
              <w:t>Класоводи</w:t>
            </w:r>
            <w:r w:rsidR="00CF63CC" w:rsidRPr="00176942">
              <w:rPr>
                <w:color w:val="000000"/>
                <w:lang w:val="uk-UA"/>
              </w:rPr>
              <w:t>,</w:t>
            </w:r>
            <w:r w:rsidR="00CF63CC" w:rsidRPr="00176942">
              <w:rPr>
                <w:color w:val="000000"/>
                <w:lang w:val="uk-UA"/>
              </w:rPr>
              <w:br/>
              <w:t xml:space="preserve">бібліотекар, </w:t>
            </w:r>
          </w:p>
          <w:p w14:paraId="30FCECC2" w14:textId="30669351" w:rsidR="00CF63CC" w:rsidRPr="00176942" w:rsidRDefault="00CF63CC" w:rsidP="00A819E3">
            <w:pPr>
              <w:rPr>
                <w:color w:val="000000"/>
                <w:lang w:val="uk-UA"/>
              </w:rPr>
            </w:pPr>
            <w:r w:rsidRPr="00176942">
              <w:rPr>
                <w:color w:val="000000"/>
                <w:lang w:val="uk-UA"/>
              </w:rPr>
              <w:t>Педагог-організатор</w:t>
            </w:r>
          </w:p>
        </w:tc>
      </w:tr>
      <w:tr w:rsidR="00CE3275" w:rsidRPr="009C5693" w14:paraId="32282494" w14:textId="77777777" w:rsidTr="0068719D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025ED11B" w14:textId="77777777" w:rsidR="00CE3275" w:rsidRPr="002D40A5" w:rsidRDefault="00CE3275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78A6E87E" w14:textId="45C61230" w:rsidR="00CE3275" w:rsidRDefault="00CE3275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я «</w:t>
            </w:r>
            <w:proofErr w:type="spellStart"/>
            <w:r>
              <w:rPr>
                <w:sz w:val="28"/>
                <w:szCs w:val="28"/>
                <w:lang w:val="uk-UA"/>
              </w:rPr>
              <w:t>Шкарпетуйся</w:t>
            </w:r>
            <w:proofErr w:type="spellEnd"/>
            <w:r>
              <w:rPr>
                <w:sz w:val="28"/>
                <w:szCs w:val="28"/>
                <w:lang w:val="uk-UA"/>
              </w:rPr>
              <w:t>!»</w:t>
            </w:r>
          </w:p>
          <w:p w14:paraId="0A8898CE" w14:textId="1A15918A" w:rsidR="00CE3275" w:rsidRPr="000F7D60" w:rsidRDefault="00CE3275" w:rsidP="00A819E3">
            <w:pPr>
              <w:ind w:firstLine="1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1.03 -Міжнародний  день людей із синдромом Дауна)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355ADFD2" w14:textId="76336AAD" w:rsidR="00CE3275" w:rsidRPr="000F7D60" w:rsidRDefault="00CE3275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3-18.03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A49429C" w14:textId="7C1C4479" w:rsidR="00CE3275" w:rsidRPr="000F7D60" w:rsidRDefault="00CE3275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425E36" w14:textId="77777777" w:rsidR="00CE3275" w:rsidRPr="005A5454" w:rsidRDefault="00CE3275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Педагог-організатор</w:t>
            </w:r>
          </w:p>
          <w:p w14:paraId="678D48A1" w14:textId="63252FA8" w:rsidR="00CE3275" w:rsidRPr="005A5454" w:rsidRDefault="00CE3275" w:rsidP="00A819E3">
            <w:pPr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</w:p>
        </w:tc>
      </w:tr>
      <w:tr w:rsidR="006B1C6C" w:rsidRPr="009C5693" w14:paraId="0686F818" w14:textId="77777777" w:rsidTr="0068719D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14497855" w14:textId="77777777" w:rsidR="006B1C6C" w:rsidRPr="002D40A5" w:rsidRDefault="006B1C6C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619A183D" w14:textId="51F2C81C" w:rsidR="006B1C6C" w:rsidRDefault="0068719D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чір 9-х класів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6FA0C150" w14:textId="027C4E85" w:rsidR="006B1C6C" w:rsidRDefault="0068719D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524FC26" w14:textId="77777777" w:rsidR="006B1C6C" w:rsidRDefault="006B1C6C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A5BC96" w14:textId="77777777" w:rsidR="006B1C6C" w:rsidRDefault="0068719D" w:rsidP="0068719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альчук Л.Ю.,</w:t>
            </w:r>
          </w:p>
          <w:p w14:paraId="066F95E0" w14:textId="77777777" w:rsidR="0068719D" w:rsidRDefault="0068719D" w:rsidP="0068719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езносюк</w:t>
            </w:r>
            <w:proofErr w:type="spellEnd"/>
            <w:r>
              <w:rPr>
                <w:color w:val="000000"/>
                <w:lang w:val="uk-UA"/>
              </w:rPr>
              <w:t xml:space="preserve"> В,В.,</w:t>
            </w:r>
          </w:p>
          <w:p w14:paraId="22B205F3" w14:textId="77777777" w:rsidR="0068719D" w:rsidRDefault="0068719D" w:rsidP="0068719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дагог-організатор, </w:t>
            </w:r>
          </w:p>
          <w:p w14:paraId="76E9E870" w14:textId="2914EC17" w:rsidR="0068719D" w:rsidRPr="005A5454" w:rsidRDefault="0068719D" w:rsidP="0068719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ВР</w:t>
            </w:r>
          </w:p>
        </w:tc>
      </w:tr>
      <w:tr w:rsidR="00CE3275" w:rsidRPr="009C5693" w14:paraId="7987E234" w14:textId="77777777" w:rsidTr="0068719D">
        <w:trPr>
          <w:trHeight w:val="645"/>
        </w:trPr>
        <w:tc>
          <w:tcPr>
            <w:tcW w:w="493" w:type="dxa"/>
            <w:shd w:val="clear" w:color="auto" w:fill="auto"/>
          </w:tcPr>
          <w:p w14:paraId="75F3AB31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14:paraId="1FFB6B77" w14:textId="77777777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 xml:space="preserve">Поетичний </w:t>
            </w:r>
            <w:proofErr w:type="spellStart"/>
            <w:r w:rsidRPr="000F7D60">
              <w:rPr>
                <w:sz w:val="28"/>
                <w:szCs w:val="28"/>
                <w:lang w:val="uk-UA"/>
              </w:rPr>
              <w:t>челендж</w:t>
            </w:r>
            <w:proofErr w:type="spellEnd"/>
          </w:p>
          <w:p w14:paraId="0B568708" w14:textId="77777777" w:rsidR="00694718" w:rsidRPr="000F7D60" w:rsidRDefault="00694718" w:rsidP="00A819E3">
            <w:pPr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(21.03 – Всесвітній день поезії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186E65F" w14:textId="394B8118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</w:t>
            </w:r>
            <w:r w:rsidR="006146A8">
              <w:rPr>
                <w:color w:val="000000"/>
                <w:sz w:val="28"/>
                <w:szCs w:val="28"/>
                <w:lang w:val="uk-UA"/>
              </w:rPr>
              <w:t>4</w:t>
            </w:r>
            <w:r w:rsidRPr="000F7D60">
              <w:rPr>
                <w:color w:val="000000"/>
                <w:sz w:val="28"/>
                <w:szCs w:val="28"/>
                <w:lang w:val="uk-UA"/>
              </w:rPr>
              <w:t>.03-21.0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408148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4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AC9EE4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Педагог-організатор</w:t>
            </w:r>
          </w:p>
          <w:p w14:paraId="415874DC" w14:textId="77777777" w:rsidR="00694718" w:rsidRPr="005A5454" w:rsidRDefault="00694718" w:rsidP="00A819E3">
            <w:pPr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</w:p>
        </w:tc>
      </w:tr>
      <w:tr w:rsidR="00694718" w:rsidRPr="009C5693" w14:paraId="0FD8F9D3" w14:textId="77777777" w:rsidTr="005A5454">
        <w:trPr>
          <w:trHeight w:val="367"/>
        </w:trPr>
        <w:tc>
          <w:tcPr>
            <w:tcW w:w="10773" w:type="dxa"/>
            <w:gridSpan w:val="5"/>
            <w:shd w:val="clear" w:color="auto" w:fill="C5E0B3" w:themeFill="accent6" w:themeFillTint="66"/>
          </w:tcPr>
          <w:p w14:paraId="487D7407" w14:textId="38EB7310" w:rsidR="00694718" w:rsidRPr="005A5454" w:rsidRDefault="00694718" w:rsidP="0068719D">
            <w:pPr>
              <w:spacing w:after="240"/>
              <w:ind w:right="-7" w:hanging="720"/>
              <w:jc w:val="center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вітень</w:t>
            </w:r>
          </w:p>
        </w:tc>
      </w:tr>
      <w:tr w:rsidR="00CE3275" w:rsidRPr="009C5693" w14:paraId="008A04F0" w14:textId="77777777" w:rsidTr="00BC151F">
        <w:trPr>
          <w:trHeight w:val="1044"/>
        </w:trPr>
        <w:tc>
          <w:tcPr>
            <w:tcW w:w="493" w:type="dxa"/>
            <w:shd w:val="clear" w:color="auto" w:fill="auto"/>
          </w:tcPr>
          <w:p w14:paraId="6CFDCD43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</w:tcPr>
          <w:p w14:paraId="5FB88497" w14:textId="77777777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Участь у мистецьких конкурсах:</w:t>
            </w:r>
          </w:p>
          <w:p w14:paraId="44C37B6F" w14:textId="77777777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- «Податки очима дітей» ;</w:t>
            </w:r>
          </w:p>
          <w:p w14:paraId="1A631E5A" w14:textId="46E7692D" w:rsidR="00176942" w:rsidRPr="00176942" w:rsidRDefault="00694718" w:rsidP="00A819E3">
            <w:pPr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- Всеукраїнському конкурсі дитячого малюнка «Охорона праці очима дітей».</w:t>
            </w:r>
          </w:p>
        </w:tc>
        <w:tc>
          <w:tcPr>
            <w:tcW w:w="1633" w:type="dxa"/>
            <w:shd w:val="clear" w:color="auto" w:fill="auto"/>
          </w:tcPr>
          <w:p w14:paraId="6790320B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  <w:p w14:paraId="21DCB78D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Квітень</w:t>
            </w:r>
          </w:p>
          <w:p w14:paraId="2B7A50C0" w14:textId="77777777" w:rsidR="00694718" w:rsidRPr="000F7D60" w:rsidRDefault="00694718" w:rsidP="00A819E3">
            <w:pPr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 xml:space="preserve">Січень-лютий </w:t>
            </w:r>
          </w:p>
        </w:tc>
        <w:tc>
          <w:tcPr>
            <w:tcW w:w="936" w:type="dxa"/>
            <w:shd w:val="clear" w:color="auto" w:fill="auto"/>
          </w:tcPr>
          <w:p w14:paraId="0E7895E4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2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1B11E3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Учитель образотворчого мистецтва</w:t>
            </w:r>
          </w:p>
        </w:tc>
      </w:tr>
      <w:tr w:rsidR="00CE3275" w:rsidRPr="009C5693" w14:paraId="3A0F7DAD" w14:textId="77777777" w:rsidTr="00BC151F">
        <w:trPr>
          <w:trHeight w:val="254"/>
        </w:trPr>
        <w:tc>
          <w:tcPr>
            <w:tcW w:w="493" w:type="dxa"/>
            <w:shd w:val="clear" w:color="auto" w:fill="auto"/>
          </w:tcPr>
          <w:p w14:paraId="49EC2C00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</w:tcPr>
          <w:p w14:paraId="0460DA6A" w14:textId="11793132" w:rsidR="00694718" w:rsidRPr="000F7D60" w:rsidRDefault="00176942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ї волонтерського загону «Добро починається з тебе»</w:t>
            </w:r>
            <w:r w:rsidR="00694718" w:rsidRPr="000F7D60">
              <w:rPr>
                <w:sz w:val="28"/>
                <w:szCs w:val="28"/>
                <w:lang w:val="uk-UA"/>
              </w:rPr>
              <w:t xml:space="preserve"> (продовження):</w:t>
            </w:r>
          </w:p>
          <w:p w14:paraId="12A7CE5B" w14:textId="37100BA9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lastRenderedPageBreak/>
              <w:t>- «Весняний тиждень добра»;</w:t>
            </w:r>
          </w:p>
          <w:p w14:paraId="4AA4353A" w14:textId="77777777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- український День захисту довкілля (16.04);</w:t>
            </w:r>
          </w:p>
          <w:p w14:paraId="189AC671" w14:textId="77777777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-  Незабута могила;</w:t>
            </w:r>
          </w:p>
          <w:p w14:paraId="04BBA4C3" w14:textId="18159033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- День милосердя</w:t>
            </w:r>
            <w:r w:rsidR="00176942">
              <w:rPr>
                <w:sz w:val="28"/>
                <w:szCs w:val="28"/>
                <w:lang w:val="uk-UA"/>
              </w:rPr>
              <w:t>;</w:t>
            </w:r>
          </w:p>
          <w:p w14:paraId="2DAC79CC" w14:textId="18DCF2A7" w:rsidR="00694718" w:rsidRPr="000F7D60" w:rsidRDefault="00694718" w:rsidP="0068719D">
            <w:pPr>
              <w:spacing w:after="240"/>
              <w:ind w:firstLine="114"/>
              <w:rPr>
                <w:color w:val="FF0000"/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-</w:t>
            </w:r>
            <w:r w:rsidR="00176942">
              <w:rPr>
                <w:sz w:val="28"/>
                <w:szCs w:val="28"/>
                <w:lang w:val="uk-UA"/>
              </w:rPr>
              <w:t xml:space="preserve"> </w:t>
            </w:r>
            <w:r w:rsidRPr="000F7D60">
              <w:rPr>
                <w:sz w:val="28"/>
                <w:szCs w:val="28"/>
                <w:lang w:val="uk-UA"/>
              </w:rPr>
              <w:t>«Серце до серця».</w:t>
            </w:r>
          </w:p>
        </w:tc>
        <w:tc>
          <w:tcPr>
            <w:tcW w:w="1633" w:type="dxa"/>
            <w:shd w:val="clear" w:color="auto" w:fill="auto"/>
          </w:tcPr>
          <w:p w14:paraId="4CC96059" w14:textId="77777777" w:rsidR="00694718" w:rsidRPr="000F7D60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</w:p>
          <w:p w14:paraId="6E9EC38A" w14:textId="4A747E69" w:rsidR="00694718" w:rsidRPr="00A819E3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936" w:type="dxa"/>
            <w:shd w:val="clear" w:color="auto" w:fill="auto"/>
          </w:tcPr>
          <w:p w14:paraId="5BC076B9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</w:p>
          <w:p w14:paraId="2BF512B8" w14:textId="77777777" w:rsidR="00694718" w:rsidRPr="000F7D60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DBEEBD" w14:textId="77777777" w:rsidR="00694718" w:rsidRPr="005A5454" w:rsidRDefault="00694718" w:rsidP="0068719D">
            <w:pPr>
              <w:spacing w:after="240"/>
              <w:rPr>
                <w:lang w:val="uk-UA"/>
              </w:rPr>
            </w:pPr>
            <w:r w:rsidRPr="005A5454">
              <w:rPr>
                <w:lang w:val="uk-UA"/>
              </w:rPr>
              <w:t>Класні керівники</w:t>
            </w:r>
          </w:p>
          <w:p w14:paraId="5762C274" w14:textId="77777777" w:rsidR="00694718" w:rsidRPr="005A5454" w:rsidRDefault="00694718" w:rsidP="0068719D">
            <w:pPr>
              <w:spacing w:after="240"/>
              <w:rPr>
                <w:lang w:val="uk-UA"/>
              </w:rPr>
            </w:pPr>
            <w:r w:rsidRPr="005A5454">
              <w:rPr>
                <w:lang w:val="uk-UA"/>
              </w:rPr>
              <w:t>ЗВР</w:t>
            </w:r>
          </w:p>
          <w:p w14:paraId="02CAD30E" w14:textId="77777777" w:rsidR="00694718" w:rsidRPr="005A5454" w:rsidRDefault="00694718" w:rsidP="0068719D">
            <w:pPr>
              <w:spacing w:after="240"/>
              <w:rPr>
                <w:lang w:val="uk-UA"/>
              </w:rPr>
            </w:pPr>
            <w:r w:rsidRPr="005A5454">
              <w:rPr>
                <w:lang w:val="uk-UA"/>
              </w:rPr>
              <w:lastRenderedPageBreak/>
              <w:t>Педагог-організатор</w:t>
            </w:r>
          </w:p>
        </w:tc>
      </w:tr>
      <w:tr w:rsidR="00CE3275" w:rsidRPr="009C5693" w14:paraId="0D2A3CA6" w14:textId="77777777" w:rsidTr="0068719D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7F553B86" w14:textId="77777777" w:rsidR="00694718" w:rsidRPr="002D40A5" w:rsidRDefault="00694718" w:rsidP="0068719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03D9872F" w14:textId="77777777" w:rsidR="00694718" w:rsidRPr="000F7D60" w:rsidRDefault="00694718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Авторські виставки малюнків .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4B23C128" w14:textId="77777777" w:rsidR="00694718" w:rsidRPr="000F7D60" w:rsidRDefault="00694718" w:rsidP="0068719D">
            <w:pPr>
              <w:spacing w:after="240"/>
              <w:ind w:left="566" w:hanging="566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35B60661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1F91D4" w14:textId="77777777" w:rsidR="00694718" w:rsidRPr="005A5454" w:rsidRDefault="00694718" w:rsidP="0068719D">
            <w:pPr>
              <w:spacing w:after="240"/>
            </w:pPr>
            <w:r w:rsidRPr="005A5454">
              <w:rPr>
                <w:color w:val="000000"/>
                <w:lang w:val="uk-UA"/>
              </w:rPr>
              <w:t>Учитель образотворчого мистецтва</w:t>
            </w:r>
          </w:p>
        </w:tc>
      </w:tr>
      <w:tr w:rsidR="00CE3275" w:rsidRPr="009C5693" w14:paraId="47827330" w14:textId="77777777" w:rsidTr="00BC151F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28655C7C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</w:tcPr>
          <w:p w14:paraId="7DE0242A" w14:textId="1790D8DC" w:rsidR="0068719D" w:rsidRDefault="00A819E3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д</w:t>
            </w:r>
            <w:r w:rsidR="0068719D">
              <w:rPr>
                <w:sz w:val="28"/>
                <w:szCs w:val="28"/>
                <w:lang w:val="uk-UA"/>
              </w:rPr>
              <w:t xml:space="preserve">о </w:t>
            </w:r>
            <w:r w:rsidR="0068719D" w:rsidRPr="000F7D60">
              <w:rPr>
                <w:sz w:val="28"/>
                <w:szCs w:val="28"/>
                <w:lang w:val="uk-UA"/>
              </w:rPr>
              <w:t>Українськ</w:t>
            </w:r>
            <w:r w:rsidR="0068719D">
              <w:rPr>
                <w:sz w:val="28"/>
                <w:szCs w:val="28"/>
                <w:lang w:val="uk-UA"/>
              </w:rPr>
              <w:t>ого</w:t>
            </w:r>
            <w:r w:rsidR="0068719D" w:rsidRPr="000F7D60">
              <w:rPr>
                <w:sz w:val="28"/>
                <w:szCs w:val="28"/>
                <w:lang w:val="uk-UA"/>
              </w:rPr>
              <w:t xml:space="preserve"> Д</w:t>
            </w:r>
            <w:r w:rsidR="0068719D">
              <w:rPr>
                <w:sz w:val="28"/>
                <w:szCs w:val="28"/>
                <w:lang w:val="uk-UA"/>
              </w:rPr>
              <w:t>ня</w:t>
            </w:r>
            <w:r w:rsidR="0068719D" w:rsidRPr="000F7D60">
              <w:rPr>
                <w:sz w:val="28"/>
                <w:szCs w:val="28"/>
                <w:lang w:val="uk-UA"/>
              </w:rPr>
              <w:t xml:space="preserve"> захисту довкілля</w:t>
            </w:r>
            <w:r w:rsidR="0068719D">
              <w:rPr>
                <w:sz w:val="28"/>
                <w:szCs w:val="28"/>
                <w:lang w:val="uk-UA"/>
              </w:rPr>
              <w:t xml:space="preserve"> (</w:t>
            </w:r>
            <w:r w:rsidR="0068719D" w:rsidRPr="000F7D60">
              <w:rPr>
                <w:sz w:val="28"/>
                <w:szCs w:val="28"/>
                <w:lang w:val="uk-UA"/>
              </w:rPr>
              <w:t>16.04</w:t>
            </w:r>
            <w:r w:rsidR="0068719D">
              <w:rPr>
                <w:sz w:val="28"/>
                <w:szCs w:val="28"/>
                <w:lang w:val="uk-UA"/>
              </w:rPr>
              <w:t>)</w:t>
            </w:r>
            <w:r w:rsidR="00701EE9">
              <w:rPr>
                <w:sz w:val="28"/>
                <w:szCs w:val="28"/>
                <w:lang w:val="uk-UA"/>
              </w:rPr>
              <w:t>:</w:t>
            </w:r>
          </w:p>
          <w:p w14:paraId="30261F45" w14:textId="0EEFF3BE" w:rsidR="00CE3275" w:rsidRDefault="00CF63CC" w:rsidP="0068719D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694718" w:rsidRPr="000F7D60">
              <w:rPr>
                <w:sz w:val="28"/>
                <w:szCs w:val="28"/>
                <w:lang w:val="uk-UA"/>
              </w:rPr>
              <w:t>ТКГ: «</w:t>
            </w:r>
            <w:proofErr w:type="spellStart"/>
            <w:r w:rsidR="00694718" w:rsidRPr="000F7D60">
              <w:rPr>
                <w:sz w:val="28"/>
                <w:szCs w:val="28"/>
                <w:lang w:val="uk-UA"/>
              </w:rPr>
              <w:t>Еко</w:t>
            </w:r>
            <w:r w:rsidR="002535EF">
              <w:rPr>
                <w:sz w:val="28"/>
                <w:szCs w:val="28"/>
                <w:lang w:val="uk-UA"/>
              </w:rPr>
              <w:t>світ</w:t>
            </w:r>
            <w:proofErr w:type="spellEnd"/>
            <w:r w:rsidR="002535EF">
              <w:rPr>
                <w:sz w:val="28"/>
                <w:szCs w:val="28"/>
                <w:lang w:val="uk-UA"/>
              </w:rPr>
              <w:t xml:space="preserve"> очима митців</w:t>
            </w:r>
            <w:r w:rsidR="00694718" w:rsidRPr="000F7D60">
              <w:rPr>
                <w:sz w:val="28"/>
                <w:szCs w:val="28"/>
                <w:lang w:val="uk-UA"/>
              </w:rPr>
              <w:t xml:space="preserve">» </w:t>
            </w:r>
          </w:p>
          <w:p w14:paraId="13B69196" w14:textId="3CB44169" w:rsidR="00694718" w:rsidRPr="00701EE9" w:rsidRDefault="002535EF" w:rsidP="00701EE9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CF63CC">
              <w:rPr>
                <w:sz w:val="28"/>
                <w:szCs w:val="28"/>
                <w:lang w:val="uk-UA"/>
              </w:rPr>
              <w:t>Еко-</w:t>
            </w:r>
            <w:r>
              <w:rPr>
                <w:sz w:val="28"/>
                <w:szCs w:val="28"/>
                <w:lang w:val="uk-UA"/>
              </w:rPr>
              <w:t>виставка «Друге життя непотрібних речей»</w:t>
            </w:r>
            <w:r w:rsidR="00701EE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  <w:shd w:val="clear" w:color="auto" w:fill="FFFFFF" w:themeFill="background1"/>
          </w:tcPr>
          <w:p w14:paraId="2D9B8A4C" w14:textId="77777777" w:rsidR="00701EE9" w:rsidRPr="00701EE9" w:rsidRDefault="00701EE9" w:rsidP="0068719D">
            <w:pPr>
              <w:spacing w:after="240"/>
              <w:ind w:left="566" w:hanging="566"/>
              <w:jc w:val="center"/>
              <w:rPr>
                <w:color w:val="000000"/>
                <w:sz w:val="18"/>
                <w:szCs w:val="28"/>
                <w:lang w:val="uk-UA"/>
              </w:rPr>
            </w:pPr>
          </w:p>
          <w:p w14:paraId="23A896B9" w14:textId="77777777" w:rsidR="00701EE9" w:rsidRPr="00701EE9" w:rsidRDefault="00701EE9" w:rsidP="0068719D">
            <w:pPr>
              <w:spacing w:after="240"/>
              <w:ind w:left="566" w:hanging="566"/>
              <w:jc w:val="center"/>
              <w:rPr>
                <w:color w:val="000000"/>
                <w:sz w:val="18"/>
                <w:szCs w:val="28"/>
                <w:lang w:val="uk-UA"/>
              </w:rPr>
            </w:pPr>
          </w:p>
          <w:p w14:paraId="7DAECF85" w14:textId="43154FF1" w:rsidR="00694718" w:rsidRDefault="00694718" w:rsidP="0068719D">
            <w:pPr>
              <w:spacing w:after="240"/>
              <w:ind w:left="566" w:hanging="566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4.04</w:t>
            </w:r>
          </w:p>
          <w:p w14:paraId="5DFBF4BE" w14:textId="121ADBBD" w:rsidR="00CF63CC" w:rsidRPr="000F7D60" w:rsidRDefault="00CF63CC" w:rsidP="0068719D">
            <w:pPr>
              <w:spacing w:after="240"/>
              <w:ind w:left="566" w:hanging="566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04-15.04</w:t>
            </w:r>
          </w:p>
        </w:tc>
        <w:tc>
          <w:tcPr>
            <w:tcW w:w="936" w:type="dxa"/>
            <w:shd w:val="clear" w:color="auto" w:fill="FFFFFF" w:themeFill="background1"/>
          </w:tcPr>
          <w:p w14:paraId="3C40A09D" w14:textId="77777777" w:rsidR="00701EE9" w:rsidRPr="00701EE9" w:rsidRDefault="00701EE9" w:rsidP="0068719D">
            <w:pPr>
              <w:spacing w:after="240"/>
              <w:rPr>
                <w:color w:val="000000"/>
                <w:sz w:val="18"/>
                <w:szCs w:val="28"/>
                <w:lang w:val="uk-UA"/>
              </w:rPr>
            </w:pPr>
          </w:p>
          <w:p w14:paraId="42B3C0D9" w14:textId="77777777" w:rsidR="00701EE9" w:rsidRPr="00701EE9" w:rsidRDefault="00701EE9" w:rsidP="0068719D">
            <w:pPr>
              <w:spacing w:after="240"/>
              <w:rPr>
                <w:color w:val="000000"/>
                <w:sz w:val="18"/>
                <w:szCs w:val="28"/>
                <w:lang w:val="uk-UA"/>
              </w:rPr>
            </w:pPr>
          </w:p>
          <w:p w14:paraId="4C6B93D9" w14:textId="165E8227" w:rsidR="00694718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5-8</w:t>
            </w:r>
          </w:p>
          <w:p w14:paraId="332D421A" w14:textId="6A3E2951" w:rsidR="002535EF" w:rsidRPr="000F7D60" w:rsidRDefault="002535EF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-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11FF78" w14:textId="6DC3EFE6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  <w:r w:rsidR="002535EF" w:rsidRPr="005A5454">
              <w:rPr>
                <w:color w:val="000000"/>
                <w:lang w:val="uk-UA"/>
              </w:rPr>
              <w:t>,</w:t>
            </w:r>
            <w:r w:rsidR="002535EF" w:rsidRPr="005A5454">
              <w:rPr>
                <w:color w:val="000000"/>
                <w:lang w:val="uk-UA"/>
              </w:rPr>
              <w:br/>
              <w:t>Педагог-організатор</w:t>
            </w:r>
          </w:p>
        </w:tc>
      </w:tr>
      <w:tr w:rsidR="00CE3275" w:rsidRPr="009C5693" w14:paraId="6B4C974A" w14:textId="77777777" w:rsidTr="00701EE9">
        <w:trPr>
          <w:trHeight w:val="254"/>
        </w:trPr>
        <w:tc>
          <w:tcPr>
            <w:tcW w:w="493" w:type="dxa"/>
            <w:shd w:val="clear" w:color="auto" w:fill="FFFFFF" w:themeFill="background1"/>
          </w:tcPr>
          <w:p w14:paraId="7289D50C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2CBF1AAE" w14:textId="77777777" w:rsidR="00694718" w:rsidRPr="000F7D60" w:rsidRDefault="00694718" w:rsidP="00701EE9">
            <w:pPr>
              <w:tabs>
                <w:tab w:val="right" w:pos="5527"/>
              </w:tabs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Суботники по благоустрою території школи (акція «Чисте містечко»).</w:t>
            </w:r>
            <w:r w:rsidRPr="000F7D60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3A6F5FA6" w14:textId="77777777" w:rsidR="00694718" w:rsidRPr="000F7D60" w:rsidRDefault="00694718" w:rsidP="00701EE9">
            <w:pPr>
              <w:spacing w:after="240"/>
              <w:ind w:left="566" w:hanging="566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Квітень-</w:t>
            </w:r>
          </w:p>
          <w:p w14:paraId="5DB5465C" w14:textId="77777777" w:rsidR="00694718" w:rsidRPr="000F7D60" w:rsidRDefault="00694718" w:rsidP="00701EE9">
            <w:pPr>
              <w:spacing w:after="240"/>
              <w:ind w:left="566" w:hanging="566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E591636" w14:textId="77777777" w:rsidR="00694718" w:rsidRPr="000F7D60" w:rsidRDefault="00694718" w:rsidP="00701EE9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B5C07B" w14:textId="77777777" w:rsidR="00694718" w:rsidRPr="005A5454" w:rsidRDefault="00694718" w:rsidP="00701EE9">
            <w:pPr>
              <w:spacing w:after="240"/>
              <w:rPr>
                <w:color w:val="000000"/>
                <w:lang w:val="uk-UA"/>
              </w:rPr>
            </w:pPr>
            <w:proofErr w:type="spellStart"/>
            <w:r w:rsidRPr="005A5454">
              <w:rPr>
                <w:color w:val="000000"/>
              </w:rPr>
              <w:t>Класні</w:t>
            </w:r>
            <w:proofErr w:type="spellEnd"/>
            <w:r w:rsidRPr="005A5454">
              <w:rPr>
                <w:color w:val="000000"/>
              </w:rPr>
              <w:t xml:space="preserve"> </w:t>
            </w:r>
            <w:proofErr w:type="spellStart"/>
            <w:r w:rsidRPr="005A5454">
              <w:rPr>
                <w:color w:val="000000"/>
              </w:rPr>
              <w:t>керівники</w:t>
            </w:r>
            <w:proofErr w:type="spellEnd"/>
            <w:r w:rsidRPr="005A5454">
              <w:rPr>
                <w:color w:val="000000"/>
                <w:lang w:val="uk-UA"/>
              </w:rPr>
              <w:t>, ЗВР</w:t>
            </w:r>
          </w:p>
          <w:p w14:paraId="79A5DE43" w14:textId="77777777" w:rsidR="00694718" w:rsidRPr="005A5454" w:rsidRDefault="00694718" w:rsidP="00701EE9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 xml:space="preserve">Педагог-організатор, </w:t>
            </w:r>
          </w:p>
        </w:tc>
      </w:tr>
      <w:tr w:rsidR="00CE3275" w:rsidRPr="009C5693" w14:paraId="2181A633" w14:textId="77777777" w:rsidTr="00701EE9">
        <w:trPr>
          <w:trHeight w:val="1289"/>
        </w:trPr>
        <w:tc>
          <w:tcPr>
            <w:tcW w:w="493" w:type="dxa"/>
            <w:shd w:val="clear" w:color="auto" w:fill="FFFFFF" w:themeFill="background1"/>
          </w:tcPr>
          <w:p w14:paraId="7454E1E6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776B23AC" w14:textId="77777777" w:rsidR="00694718" w:rsidRPr="000F7D60" w:rsidRDefault="00694718" w:rsidP="00701EE9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Тиждень БЖ  (за окремим планом).</w:t>
            </w:r>
          </w:p>
          <w:p w14:paraId="644465B5" w14:textId="00E0BA96" w:rsidR="00694718" w:rsidRPr="000F7D60" w:rsidRDefault="00694718" w:rsidP="00701EE9">
            <w:pPr>
              <w:spacing w:after="240"/>
              <w:ind w:firstLine="114"/>
              <w:rPr>
                <w:i/>
                <w:color w:val="FF0000"/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День цивільного захисту</w:t>
            </w:r>
            <w:r w:rsidR="00701EE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2EFEC412" w14:textId="77777777" w:rsidR="00694718" w:rsidRPr="000F7D60" w:rsidRDefault="00694718" w:rsidP="00701EE9">
            <w:pPr>
              <w:spacing w:after="240"/>
              <w:ind w:left="566" w:hanging="566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EB4AEEB" w14:textId="77777777" w:rsidR="00694718" w:rsidRPr="000F7D60" w:rsidRDefault="00694718" w:rsidP="00701EE9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A7590A" w14:textId="77777777" w:rsidR="00694718" w:rsidRPr="005A5454" w:rsidRDefault="00694718" w:rsidP="00701EE9">
            <w:pPr>
              <w:spacing w:after="240"/>
              <w:rPr>
                <w:color w:val="000000"/>
                <w:lang w:val="uk-UA"/>
              </w:rPr>
            </w:pPr>
            <w:proofErr w:type="spellStart"/>
            <w:r w:rsidRPr="005A5454">
              <w:rPr>
                <w:color w:val="000000"/>
              </w:rPr>
              <w:t>Класні</w:t>
            </w:r>
            <w:proofErr w:type="spellEnd"/>
            <w:r w:rsidRPr="005A5454">
              <w:rPr>
                <w:color w:val="000000"/>
              </w:rPr>
              <w:t xml:space="preserve"> </w:t>
            </w:r>
            <w:proofErr w:type="spellStart"/>
            <w:r w:rsidRPr="005A5454">
              <w:rPr>
                <w:color w:val="000000"/>
              </w:rPr>
              <w:t>керівники</w:t>
            </w:r>
            <w:proofErr w:type="spellEnd"/>
            <w:r w:rsidRPr="005A5454">
              <w:rPr>
                <w:color w:val="000000"/>
                <w:lang w:val="uk-UA"/>
              </w:rPr>
              <w:t>,</w:t>
            </w:r>
          </w:p>
          <w:p w14:paraId="530FD595" w14:textId="0C717708" w:rsidR="00694718" w:rsidRPr="005A5454" w:rsidRDefault="008F3966" w:rsidP="00701EE9">
            <w:pPr>
              <w:spacing w:after="240"/>
              <w:rPr>
                <w:color w:val="000000"/>
                <w:lang w:val="uk-UA"/>
              </w:rPr>
            </w:pPr>
            <w:r w:rsidRPr="008F3966">
              <w:rPr>
                <w:color w:val="000000"/>
                <w:lang w:val="uk-UA"/>
              </w:rPr>
              <w:t>Даценко О.В.</w:t>
            </w:r>
            <w:r w:rsidR="00694718" w:rsidRPr="008F3966">
              <w:rPr>
                <w:color w:val="000000"/>
                <w:lang w:val="uk-UA"/>
              </w:rPr>
              <w:t>,</w:t>
            </w:r>
            <w:r w:rsidR="00694718" w:rsidRPr="005A5454">
              <w:rPr>
                <w:color w:val="000000"/>
                <w:lang w:val="uk-UA"/>
              </w:rPr>
              <w:t xml:space="preserve"> </w:t>
            </w:r>
            <w:proofErr w:type="spellStart"/>
            <w:r w:rsidR="00694718" w:rsidRPr="005A5454">
              <w:rPr>
                <w:lang w:val="uk-UA"/>
              </w:rPr>
              <w:t>Гарник</w:t>
            </w:r>
            <w:proofErr w:type="spellEnd"/>
            <w:r w:rsidR="00694718" w:rsidRPr="005A5454">
              <w:rPr>
                <w:lang w:val="uk-UA"/>
              </w:rPr>
              <w:t xml:space="preserve"> П.І.</w:t>
            </w:r>
          </w:p>
        </w:tc>
      </w:tr>
      <w:tr w:rsidR="00CE3275" w:rsidRPr="009C5693" w14:paraId="11E8B357" w14:textId="77777777" w:rsidTr="00BC151F">
        <w:trPr>
          <w:trHeight w:val="1466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D1A9AE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71FB2" w14:textId="007D19C5" w:rsidR="00694718" w:rsidRPr="000F7D60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Заходи до Дня пам</w:t>
            </w:r>
            <w:r w:rsidR="00CF63CC">
              <w:rPr>
                <w:sz w:val="28"/>
                <w:szCs w:val="28"/>
                <w:lang w:val="uk-UA"/>
              </w:rPr>
              <w:t>’</w:t>
            </w:r>
            <w:r w:rsidRPr="000F7D60">
              <w:rPr>
                <w:sz w:val="28"/>
                <w:szCs w:val="28"/>
                <w:lang w:val="uk-UA"/>
              </w:rPr>
              <w:t>яті Чорнобильської трагедії</w:t>
            </w:r>
            <w:r w:rsidR="006146A8">
              <w:rPr>
                <w:sz w:val="28"/>
                <w:szCs w:val="28"/>
                <w:lang w:val="uk-UA"/>
              </w:rPr>
              <w:t xml:space="preserve"> (26.04)</w:t>
            </w:r>
            <w:r w:rsidRPr="000F7D60">
              <w:rPr>
                <w:sz w:val="28"/>
                <w:szCs w:val="28"/>
                <w:lang w:val="uk-UA"/>
              </w:rPr>
              <w:t xml:space="preserve">: </w:t>
            </w:r>
          </w:p>
          <w:p w14:paraId="2A37E54E" w14:textId="0D39ADFA" w:rsidR="00694718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CF63CC">
              <w:rPr>
                <w:sz w:val="28"/>
                <w:szCs w:val="28"/>
                <w:lang w:val="uk-UA"/>
              </w:rPr>
              <w:t>Відеореліз</w:t>
            </w:r>
            <w:proofErr w:type="spellEnd"/>
            <w:r w:rsidR="00CF63CC">
              <w:rPr>
                <w:sz w:val="28"/>
                <w:szCs w:val="28"/>
                <w:lang w:val="uk-UA"/>
              </w:rPr>
              <w:t xml:space="preserve"> «Чорнобиль у кінематографі»;</w:t>
            </w:r>
          </w:p>
          <w:p w14:paraId="3D649B8E" w14:textId="6042EDCE" w:rsidR="00701EE9" w:rsidRPr="000F7D60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F7D60">
              <w:rPr>
                <w:sz w:val="28"/>
                <w:szCs w:val="28"/>
                <w:lang w:val="uk-UA"/>
              </w:rPr>
              <w:t>Бібліомікс</w:t>
            </w:r>
            <w:proofErr w:type="spellEnd"/>
            <w:r w:rsidRPr="000F7D60">
              <w:rPr>
                <w:sz w:val="28"/>
                <w:szCs w:val="28"/>
                <w:lang w:val="uk-UA"/>
              </w:rPr>
              <w:t xml:space="preserve"> «</w:t>
            </w:r>
            <w:r w:rsidR="00CF63CC">
              <w:rPr>
                <w:sz w:val="28"/>
                <w:szCs w:val="28"/>
                <w:lang w:val="uk-UA"/>
              </w:rPr>
              <w:t>Не згасне свічка пам’яті гіркої</w:t>
            </w:r>
            <w:r w:rsidRPr="000F7D60">
              <w:rPr>
                <w:sz w:val="28"/>
                <w:szCs w:val="28"/>
                <w:lang w:val="uk-UA"/>
              </w:rPr>
              <w:t>…»</w:t>
            </w:r>
            <w:r w:rsidR="00CF63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  <w:shd w:val="clear" w:color="auto" w:fill="FFFFFF" w:themeFill="background1"/>
          </w:tcPr>
          <w:p w14:paraId="643547CE" w14:textId="2D78B05E" w:rsidR="00CF63CC" w:rsidRPr="00701EE9" w:rsidRDefault="00CF63CC" w:rsidP="0068719D">
            <w:pPr>
              <w:spacing w:after="240"/>
              <w:rPr>
                <w:sz w:val="18"/>
                <w:szCs w:val="28"/>
                <w:lang w:val="uk-UA"/>
              </w:rPr>
            </w:pPr>
          </w:p>
          <w:p w14:paraId="0A12CBD6" w14:textId="77777777" w:rsidR="00701EE9" w:rsidRPr="00701EE9" w:rsidRDefault="00701EE9" w:rsidP="0068719D">
            <w:pPr>
              <w:spacing w:after="240"/>
              <w:rPr>
                <w:sz w:val="18"/>
                <w:szCs w:val="28"/>
                <w:lang w:val="uk-UA"/>
              </w:rPr>
            </w:pPr>
          </w:p>
          <w:p w14:paraId="279C2E59" w14:textId="7786D82D" w:rsidR="00694718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26.04</w:t>
            </w:r>
          </w:p>
          <w:p w14:paraId="0DDD33B9" w14:textId="796D13C0" w:rsidR="00694718" w:rsidRPr="000F7D60" w:rsidRDefault="00694718" w:rsidP="0068719D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2</w:t>
            </w:r>
            <w:r w:rsidR="00CF63CC">
              <w:rPr>
                <w:sz w:val="28"/>
                <w:szCs w:val="28"/>
                <w:lang w:val="uk-UA"/>
              </w:rPr>
              <w:t>6 -29</w:t>
            </w:r>
            <w:r w:rsidRPr="000F7D6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936" w:type="dxa"/>
            <w:shd w:val="clear" w:color="auto" w:fill="FFFFFF" w:themeFill="background1"/>
          </w:tcPr>
          <w:p w14:paraId="7A15FF25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EA1E76" w14:textId="564F0E99" w:rsidR="00694718" w:rsidRPr="005A5454" w:rsidRDefault="00694718" w:rsidP="0068719D">
            <w:pPr>
              <w:spacing w:after="240"/>
              <w:ind w:hanging="16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  <w:r w:rsidR="00CF63CC" w:rsidRPr="005A5454">
              <w:rPr>
                <w:color w:val="000000"/>
                <w:lang w:val="uk-UA"/>
              </w:rPr>
              <w:t>,</w:t>
            </w:r>
          </w:p>
          <w:p w14:paraId="5AFF5EE7" w14:textId="6D21993E" w:rsidR="00694718" w:rsidRPr="005A5454" w:rsidRDefault="00CF63CC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п</w:t>
            </w:r>
            <w:r w:rsidR="00694718" w:rsidRPr="005A5454">
              <w:rPr>
                <w:color w:val="000000"/>
                <w:lang w:val="uk-UA"/>
              </w:rPr>
              <w:t>едагог-організатор</w:t>
            </w:r>
            <w:r w:rsidRPr="005A5454">
              <w:rPr>
                <w:color w:val="000000"/>
                <w:lang w:val="uk-UA"/>
              </w:rPr>
              <w:t>,</w:t>
            </w:r>
            <w:r w:rsidRPr="005A5454">
              <w:rPr>
                <w:color w:val="000000"/>
                <w:lang w:val="uk-UA"/>
              </w:rPr>
              <w:br/>
              <w:t>бібліотекар</w:t>
            </w:r>
          </w:p>
        </w:tc>
      </w:tr>
      <w:tr w:rsidR="00694718" w:rsidRPr="009C5693" w14:paraId="6A13AF12" w14:textId="77777777" w:rsidTr="005A5454">
        <w:trPr>
          <w:trHeight w:val="309"/>
        </w:trPr>
        <w:tc>
          <w:tcPr>
            <w:tcW w:w="10773" w:type="dxa"/>
            <w:gridSpan w:val="5"/>
            <w:shd w:val="clear" w:color="auto" w:fill="A8D08D" w:themeFill="accent6" w:themeFillTint="99"/>
          </w:tcPr>
          <w:p w14:paraId="32A47470" w14:textId="58A16D8E" w:rsidR="00694718" w:rsidRPr="005A5454" w:rsidRDefault="00694718" w:rsidP="0068719D">
            <w:pPr>
              <w:spacing w:after="240"/>
              <w:ind w:right="-7" w:hanging="720"/>
              <w:jc w:val="center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Травень</w:t>
            </w:r>
          </w:p>
        </w:tc>
      </w:tr>
      <w:tr w:rsidR="00CE3275" w:rsidRPr="009C5693" w14:paraId="61F6AA08" w14:textId="77777777" w:rsidTr="00BC151F">
        <w:trPr>
          <w:trHeight w:val="309"/>
        </w:trPr>
        <w:tc>
          <w:tcPr>
            <w:tcW w:w="493" w:type="dxa"/>
            <w:shd w:val="clear" w:color="auto" w:fill="FFFFFF" w:themeFill="background1"/>
          </w:tcPr>
          <w:p w14:paraId="2734C7E8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</w:tcPr>
          <w:p w14:paraId="2EE5C4B5" w14:textId="2AACA808" w:rsidR="00694718" w:rsidRPr="00373DB0" w:rsidRDefault="00694718" w:rsidP="0068719D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>Тиждень пам’яті і  примирення:</w:t>
            </w:r>
          </w:p>
          <w:p w14:paraId="3FB81AC9" w14:textId="77777777" w:rsidR="00694718" w:rsidRPr="00373DB0" w:rsidRDefault="00694718" w:rsidP="0068719D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>- операція «Пам’ятники»;</w:t>
            </w:r>
          </w:p>
          <w:p w14:paraId="14E8725B" w14:textId="77777777" w:rsidR="00694718" w:rsidRPr="00373DB0" w:rsidRDefault="00694718" w:rsidP="0068719D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73DB0">
              <w:rPr>
                <w:sz w:val="28"/>
                <w:szCs w:val="28"/>
                <w:lang w:val="uk-UA"/>
              </w:rPr>
              <w:t>уроки</w:t>
            </w:r>
            <w:proofErr w:type="spellEnd"/>
            <w:r w:rsidRPr="00373DB0">
              <w:rPr>
                <w:sz w:val="28"/>
                <w:szCs w:val="28"/>
                <w:lang w:val="uk-UA"/>
              </w:rPr>
              <w:t xml:space="preserve"> Пам’яті;</w:t>
            </w:r>
          </w:p>
          <w:p w14:paraId="3477BEAA" w14:textId="77777777" w:rsidR="00694718" w:rsidRPr="00373DB0" w:rsidRDefault="00694718" w:rsidP="0068719D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>- екскурсії до кімнати Партизанської слави;</w:t>
            </w:r>
          </w:p>
          <w:p w14:paraId="70DA3CAC" w14:textId="77777777" w:rsidR="00694718" w:rsidRPr="00373DB0" w:rsidRDefault="00694718" w:rsidP="0068719D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>- волонтерський рух;</w:t>
            </w:r>
          </w:p>
          <w:p w14:paraId="7F56862C" w14:textId="77777777" w:rsidR="00694718" w:rsidRPr="00373DB0" w:rsidRDefault="00694718" w:rsidP="0068719D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t>- суботник по благоустрою Меморіалу Слави;</w:t>
            </w:r>
          </w:p>
          <w:p w14:paraId="35663135" w14:textId="77777777" w:rsidR="00694718" w:rsidRPr="00373DB0" w:rsidRDefault="00694718" w:rsidP="0068719D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373DB0">
              <w:rPr>
                <w:sz w:val="28"/>
                <w:szCs w:val="28"/>
                <w:lang w:val="uk-UA"/>
              </w:rPr>
              <w:lastRenderedPageBreak/>
              <w:t>- участь у мітингу (почесна варта, покладання квітів, свічкова хода тощо);</w:t>
            </w:r>
          </w:p>
        </w:tc>
        <w:tc>
          <w:tcPr>
            <w:tcW w:w="1633" w:type="dxa"/>
            <w:shd w:val="clear" w:color="auto" w:fill="FFFFFF" w:themeFill="background1"/>
          </w:tcPr>
          <w:p w14:paraId="2C7A9566" w14:textId="77777777" w:rsidR="00694718" w:rsidRPr="000F7D60" w:rsidRDefault="00694718" w:rsidP="00AD5392">
            <w:pPr>
              <w:spacing w:after="240"/>
              <w:ind w:hanging="84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lastRenderedPageBreak/>
              <w:t>03-09.05</w:t>
            </w:r>
          </w:p>
          <w:p w14:paraId="75C2270B" w14:textId="77777777" w:rsidR="00694718" w:rsidRPr="000F7D60" w:rsidRDefault="00694718" w:rsidP="0068719D">
            <w:pPr>
              <w:spacing w:after="240"/>
              <w:ind w:left="566" w:hanging="56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14:paraId="3460CBA8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71ACD9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</w:p>
          <w:p w14:paraId="2400B8E1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</w:p>
          <w:p w14:paraId="4AC1647C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</w:p>
          <w:p w14:paraId="7838B8BB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ЗВР</w:t>
            </w:r>
          </w:p>
          <w:p w14:paraId="3313D1A0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Педагог-організатор</w:t>
            </w:r>
          </w:p>
          <w:p w14:paraId="1A5DABFD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</w:p>
          <w:p w14:paraId="169BB99E" w14:textId="77777777" w:rsidR="00694718" w:rsidRPr="005A5454" w:rsidRDefault="00694718" w:rsidP="0068719D">
            <w:pPr>
              <w:spacing w:after="240"/>
              <w:rPr>
                <w:lang w:val="uk-UA"/>
              </w:rPr>
            </w:pPr>
          </w:p>
          <w:p w14:paraId="1CE03FA7" w14:textId="77777777" w:rsidR="00694718" w:rsidRPr="005A5454" w:rsidRDefault="00694718" w:rsidP="0068719D">
            <w:pPr>
              <w:spacing w:after="240"/>
              <w:rPr>
                <w:lang w:val="uk-UA"/>
              </w:rPr>
            </w:pPr>
          </w:p>
        </w:tc>
      </w:tr>
      <w:tr w:rsidR="00CE3275" w:rsidRPr="009C5693" w14:paraId="768F20C7" w14:textId="77777777" w:rsidTr="00E104F9">
        <w:trPr>
          <w:trHeight w:val="309"/>
        </w:trPr>
        <w:tc>
          <w:tcPr>
            <w:tcW w:w="493" w:type="dxa"/>
            <w:shd w:val="clear" w:color="auto" w:fill="auto"/>
            <w:vAlign w:val="center"/>
          </w:tcPr>
          <w:p w14:paraId="4EE5CFDE" w14:textId="77777777" w:rsidR="00694718" w:rsidRPr="00E104F9" w:rsidRDefault="00694718" w:rsidP="00E104F9">
            <w:pPr>
              <w:rPr>
                <w:sz w:val="28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14:paraId="5699AA3B" w14:textId="67A618AF" w:rsidR="00373DB0" w:rsidRPr="00E104F9" w:rsidRDefault="00A819E3" w:rsidP="00E104F9">
            <w:pPr>
              <w:rPr>
                <w:sz w:val="28"/>
              </w:rPr>
            </w:pPr>
            <w:r w:rsidRPr="00E104F9">
              <w:rPr>
                <w:sz w:val="28"/>
              </w:rPr>
              <w:t>Заходи д</w:t>
            </w:r>
            <w:r w:rsidR="00373DB0" w:rsidRPr="00E104F9">
              <w:rPr>
                <w:sz w:val="28"/>
              </w:rPr>
              <w:t xml:space="preserve">о Дня </w:t>
            </w:r>
            <w:proofErr w:type="spellStart"/>
            <w:r w:rsidR="00373DB0" w:rsidRPr="00E104F9">
              <w:rPr>
                <w:sz w:val="28"/>
              </w:rPr>
              <w:t>Європи</w:t>
            </w:r>
            <w:proofErr w:type="spellEnd"/>
            <w:r w:rsidR="00373DB0" w:rsidRPr="00E104F9">
              <w:rPr>
                <w:sz w:val="28"/>
              </w:rPr>
              <w:t xml:space="preserve"> в </w:t>
            </w:r>
            <w:proofErr w:type="spellStart"/>
            <w:r w:rsidR="00373DB0" w:rsidRPr="00E104F9">
              <w:rPr>
                <w:sz w:val="28"/>
              </w:rPr>
              <w:t>Україні</w:t>
            </w:r>
            <w:proofErr w:type="spellEnd"/>
            <w:r w:rsidR="00373DB0" w:rsidRPr="00E104F9">
              <w:rPr>
                <w:sz w:val="28"/>
              </w:rPr>
              <w:t xml:space="preserve"> (15.05)</w:t>
            </w:r>
          </w:p>
          <w:p w14:paraId="6A0DDE85" w14:textId="77777777" w:rsidR="006146A8" w:rsidRPr="00E104F9" w:rsidRDefault="006146A8" w:rsidP="00E104F9">
            <w:pPr>
              <w:rPr>
                <w:sz w:val="28"/>
              </w:rPr>
            </w:pPr>
          </w:p>
          <w:p w14:paraId="6164651E" w14:textId="311E7234" w:rsidR="00694718" w:rsidRPr="00E104F9" w:rsidRDefault="00373DB0" w:rsidP="00E104F9">
            <w:pPr>
              <w:rPr>
                <w:sz w:val="28"/>
              </w:rPr>
            </w:pPr>
            <w:r w:rsidRPr="00E104F9">
              <w:rPr>
                <w:sz w:val="28"/>
              </w:rPr>
              <w:t xml:space="preserve"> - </w:t>
            </w:r>
            <w:r w:rsidR="00694718" w:rsidRPr="00E104F9">
              <w:rPr>
                <w:sz w:val="28"/>
              </w:rPr>
              <w:t xml:space="preserve">ТКГ </w:t>
            </w:r>
            <w:r w:rsidRPr="00E104F9">
              <w:rPr>
                <w:sz w:val="28"/>
              </w:rPr>
              <w:t>«</w:t>
            </w:r>
            <w:proofErr w:type="spellStart"/>
            <w:r w:rsidRPr="00E104F9">
              <w:rPr>
                <w:sz w:val="28"/>
              </w:rPr>
              <w:t>Європа</w:t>
            </w:r>
            <w:proofErr w:type="spellEnd"/>
            <w:r w:rsidRPr="00E104F9">
              <w:rPr>
                <w:sz w:val="28"/>
              </w:rPr>
              <w:t xml:space="preserve"> </w:t>
            </w:r>
            <w:proofErr w:type="spellStart"/>
            <w:r w:rsidRPr="00E104F9">
              <w:rPr>
                <w:sz w:val="28"/>
              </w:rPr>
              <w:t>починається</w:t>
            </w:r>
            <w:proofErr w:type="spellEnd"/>
            <w:r w:rsidRPr="00E104F9">
              <w:rPr>
                <w:sz w:val="28"/>
              </w:rPr>
              <w:t xml:space="preserve"> з тебе»</w:t>
            </w:r>
          </w:p>
          <w:p w14:paraId="780FFF37" w14:textId="77777777" w:rsidR="006146A8" w:rsidRPr="00E104F9" w:rsidRDefault="006146A8" w:rsidP="00E104F9">
            <w:pPr>
              <w:rPr>
                <w:sz w:val="28"/>
              </w:rPr>
            </w:pPr>
          </w:p>
          <w:p w14:paraId="63881832" w14:textId="1E9D3552" w:rsidR="00373DB0" w:rsidRPr="00E104F9" w:rsidRDefault="00373DB0" w:rsidP="00E104F9">
            <w:pPr>
              <w:spacing w:after="240"/>
              <w:rPr>
                <w:sz w:val="28"/>
              </w:rPr>
            </w:pPr>
            <w:r w:rsidRPr="00E104F9">
              <w:rPr>
                <w:sz w:val="28"/>
              </w:rPr>
              <w:t xml:space="preserve">- </w:t>
            </w:r>
            <w:proofErr w:type="spellStart"/>
            <w:r w:rsidRPr="00E104F9">
              <w:rPr>
                <w:sz w:val="28"/>
              </w:rPr>
              <w:t>челендж</w:t>
            </w:r>
            <w:proofErr w:type="spellEnd"/>
            <w:r w:rsidRPr="00E104F9">
              <w:rPr>
                <w:sz w:val="28"/>
              </w:rPr>
              <w:t> </w:t>
            </w:r>
            <w:hyperlink r:id="rId6" w:history="1">
              <w:r w:rsidRPr="008F3966">
                <w:rPr>
                  <w:rStyle w:val="a5"/>
                  <w:color w:val="auto"/>
                  <w:sz w:val="28"/>
                  <w:u w:val="none"/>
                </w:rPr>
                <w:t>#УКРАЇНА_ЦЕ_ЄВРОПА</w:t>
              </w:r>
            </w:hyperlink>
            <w:r w:rsidRPr="008F3966">
              <w:rPr>
                <w:sz w:val="28"/>
              </w:rPr>
              <w:t> </w:t>
            </w:r>
            <w:r w:rsidR="00694718" w:rsidRPr="008F3966">
              <w:rPr>
                <w:sz w:val="28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5E9E115" w14:textId="43874A8B" w:rsidR="00E104F9" w:rsidRDefault="00E104F9" w:rsidP="00E104F9">
            <w:pPr>
              <w:rPr>
                <w:sz w:val="28"/>
              </w:rPr>
            </w:pPr>
          </w:p>
          <w:p w14:paraId="38438C37" w14:textId="77777777" w:rsidR="00E104F9" w:rsidRDefault="00E104F9" w:rsidP="00E104F9">
            <w:pPr>
              <w:rPr>
                <w:sz w:val="28"/>
              </w:rPr>
            </w:pPr>
          </w:p>
          <w:p w14:paraId="20750599" w14:textId="4E0B274A" w:rsidR="00694718" w:rsidRDefault="00694718" w:rsidP="00E104F9">
            <w:pPr>
              <w:rPr>
                <w:sz w:val="28"/>
              </w:rPr>
            </w:pPr>
            <w:r w:rsidRPr="00E104F9">
              <w:rPr>
                <w:sz w:val="28"/>
              </w:rPr>
              <w:t>12.05</w:t>
            </w:r>
          </w:p>
          <w:p w14:paraId="1CEF10C9" w14:textId="77777777" w:rsidR="00E104F9" w:rsidRPr="00E104F9" w:rsidRDefault="00E104F9" w:rsidP="00E104F9">
            <w:pPr>
              <w:rPr>
                <w:sz w:val="28"/>
              </w:rPr>
            </w:pPr>
          </w:p>
          <w:p w14:paraId="7715305E" w14:textId="458612AD" w:rsidR="006146A8" w:rsidRPr="00E104F9" w:rsidRDefault="006146A8" w:rsidP="00E104F9">
            <w:pPr>
              <w:spacing w:after="240"/>
              <w:rPr>
                <w:sz w:val="28"/>
              </w:rPr>
            </w:pPr>
            <w:r w:rsidRPr="00E104F9">
              <w:rPr>
                <w:sz w:val="28"/>
              </w:rPr>
              <w:t>10-15.0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ED902C" w14:textId="77777777" w:rsidR="00694718" w:rsidRPr="00E104F9" w:rsidRDefault="00694718" w:rsidP="00E104F9">
            <w:pPr>
              <w:rPr>
                <w:sz w:val="28"/>
              </w:rPr>
            </w:pPr>
            <w:r w:rsidRPr="00E104F9">
              <w:rPr>
                <w:sz w:val="28"/>
              </w:rPr>
              <w:t>1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E43122" w14:textId="77777777" w:rsidR="00373DB0" w:rsidRPr="00E104F9" w:rsidRDefault="00694718" w:rsidP="00E104F9">
            <w:pPr>
              <w:rPr>
                <w:sz w:val="28"/>
              </w:rPr>
            </w:pPr>
            <w:proofErr w:type="spellStart"/>
            <w:r w:rsidRPr="00E104F9">
              <w:rPr>
                <w:sz w:val="28"/>
              </w:rPr>
              <w:t>Класні</w:t>
            </w:r>
            <w:proofErr w:type="spellEnd"/>
            <w:r w:rsidRPr="00E104F9">
              <w:rPr>
                <w:sz w:val="28"/>
              </w:rPr>
              <w:t xml:space="preserve"> </w:t>
            </w:r>
            <w:proofErr w:type="spellStart"/>
            <w:r w:rsidRPr="00E104F9">
              <w:rPr>
                <w:sz w:val="28"/>
              </w:rPr>
              <w:t>керівники</w:t>
            </w:r>
            <w:proofErr w:type="spellEnd"/>
            <w:r w:rsidR="00373DB0" w:rsidRPr="00E104F9">
              <w:rPr>
                <w:sz w:val="28"/>
              </w:rPr>
              <w:t xml:space="preserve">, </w:t>
            </w:r>
          </w:p>
          <w:p w14:paraId="6BB76AF5" w14:textId="66F7A3D2" w:rsidR="00694718" w:rsidRPr="00E104F9" w:rsidRDefault="00373DB0" w:rsidP="00E104F9">
            <w:pPr>
              <w:rPr>
                <w:sz w:val="28"/>
              </w:rPr>
            </w:pPr>
            <w:r w:rsidRPr="00E104F9">
              <w:rPr>
                <w:sz w:val="28"/>
              </w:rPr>
              <w:t>педагог-</w:t>
            </w:r>
            <w:proofErr w:type="spellStart"/>
            <w:r w:rsidRPr="00E104F9">
              <w:rPr>
                <w:sz w:val="28"/>
              </w:rPr>
              <w:t>організатор</w:t>
            </w:r>
            <w:proofErr w:type="spellEnd"/>
            <w:r w:rsidR="00694718" w:rsidRPr="00E104F9">
              <w:rPr>
                <w:sz w:val="28"/>
              </w:rPr>
              <w:t xml:space="preserve"> </w:t>
            </w:r>
          </w:p>
        </w:tc>
      </w:tr>
      <w:tr w:rsidR="00694718" w:rsidRPr="009C5693" w14:paraId="096403E8" w14:textId="77777777" w:rsidTr="00701EE9">
        <w:trPr>
          <w:trHeight w:val="309"/>
        </w:trPr>
        <w:tc>
          <w:tcPr>
            <w:tcW w:w="493" w:type="dxa"/>
            <w:shd w:val="clear" w:color="auto" w:fill="FFFFFF" w:themeFill="background1"/>
            <w:vAlign w:val="center"/>
          </w:tcPr>
          <w:p w14:paraId="6D32DE66" w14:textId="77777777" w:rsidR="00694718" w:rsidRPr="002D40A5" w:rsidRDefault="00694718" w:rsidP="00701EE9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7EDB65D1" w14:textId="73DFC04D" w:rsidR="00694718" w:rsidRDefault="00984147" w:rsidP="00701EE9">
            <w:pPr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курсії до </w:t>
            </w:r>
            <w:r w:rsidR="00CE3275">
              <w:rPr>
                <w:sz w:val="28"/>
                <w:szCs w:val="28"/>
                <w:lang w:val="uk-UA"/>
              </w:rPr>
              <w:t xml:space="preserve">шкільних </w:t>
            </w:r>
            <w:r>
              <w:rPr>
                <w:sz w:val="28"/>
                <w:szCs w:val="28"/>
                <w:lang w:val="uk-UA"/>
              </w:rPr>
              <w:t xml:space="preserve">музеїв </w:t>
            </w:r>
            <w:r w:rsidR="00CE3275">
              <w:rPr>
                <w:sz w:val="28"/>
                <w:szCs w:val="28"/>
                <w:lang w:val="uk-UA"/>
              </w:rPr>
              <w:t xml:space="preserve"> та музеїв </w:t>
            </w:r>
            <w:proofErr w:type="spellStart"/>
            <w:r>
              <w:rPr>
                <w:sz w:val="28"/>
                <w:szCs w:val="28"/>
                <w:lang w:val="uk-UA"/>
              </w:rPr>
              <w:t>Тепличчини</w:t>
            </w:r>
            <w:proofErr w:type="spellEnd"/>
          </w:p>
          <w:p w14:paraId="538AF0E8" w14:textId="0693B4E4" w:rsidR="00984147" w:rsidRPr="000F7D60" w:rsidRDefault="00984147" w:rsidP="00A819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CE3275">
              <w:rPr>
                <w:sz w:val="28"/>
                <w:szCs w:val="28"/>
                <w:lang w:val="uk-UA"/>
              </w:rPr>
              <w:t xml:space="preserve">18.05 - </w:t>
            </w:r>
            <w:r>
              <w:rPr>
                <w:sz w:val="28"/>
                <w:szCs w:val="28"/>
                <w:lang w:val="uk-UA"/>
              </w:rPr>
              <w:t>Міжнародн</w:t>
            </w:r>
            <w:r w:rsidR="00CE3275"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uk-UA"/>
              </w:rPr>
              <w:t xml:space="preserve"> д</w:t>
            </w:r>
            <w:r w:rsidR="00CE3275">
              <w:rPr>
                <w:sz w:val="28"/>
                <w:szCs w:val="28"/>
                <w:lang w:val="uk-UA"/>
              </w:rPr>
              <w:t>ень</w:t>
            </w:r>
            <w:r>
              <w:rPr>
                <w:sz w:val="28"/>
                <w:szCs w:val="28"/>
                <w:lang w:val="uk-UA"/>
              </w:rPr>
              <w:t xml:space="preserve">  музеїв)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1448C5E2" w14:textId="342AA20F" w:rsidR="00694718" w:rsidRPr="000F7D60" w:rsidRDefault="00984147" w:rsidP="00701EE9">
            <w:pPr>
              <w:spacing w:after="240"/>
              <w:ind w:left="106" w:hanging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6DC1B29" w14:textId="77777777" w:rsidR="00694718" w:rsidRPr="000F7D60" w:rsidRDefault="00694718" w:rsidP="00701EE9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17CE1F" w14:textId="77777777" w:rsidR="00694718" w:rsidRPr="005A5454" w:rsidRDefault="00984147" w:rsidP="00701EE9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  <w:r w:rsidR="00CE3275" w:rsidRPr="005A5454">
              <w:rPr>
                <w:color w:val="000000"/>
                <w:lang w:val="uk-UA"/>
              </w:rPr>
              <w:t>,</w:t>
            </w:r>
          </w:p>
          <w:p w14:paraId="050AC63F" w14:textId="5C8AF873" w:rsidR="00CE3275" w:rsidRPr="005A5454" w:rsidRDefault="00CE3275" w:rsidP="00A819E3">
            <w:pPr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педагог організатор</w:t>
            </w:r>
          </w:p>
        </w:tc>
      </w:tr>
      <w:tr w:rsidR="00CE3275" w:rsidRPr="009C5693" w14:paraId="15492F88" w14:textId="77777777" w:rsidTr="00701EE9">
        <w:trPr>
          <w:trHeight w:val="309"/>
        </w:trPr>
        <w:tc>
          <w:tcPr>
            <w:tcW w:w="493" w:type="dxa"/>
            <w:shd w:val="clear" w:color="auto" w:fill="FFFFFF" w:themeFill="background1"/>
            <w:vAlign w:val="center"/>
          </w:tcPr>
          <w:p w14:paraId="6BE96229" w14:textId="77777777" w:rsidR="00694718" w:rsidRPr="002D40A5" w:rsidRDefault="00694718" w:rsidP="00701EE9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7367A013" w14:textId="77777777" w:rsidR="00694718" w:rsidRPr="000F7D60" w:rsidRDefault="00694718" w:rsidP="00701EE9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 xml:space="preserve">Шкільний Олімп 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6974E95E" w14:textId="05FD6EFC" w:rsidR="00694718" w:rsidRPr="000F7D60" w:rsidRDefault="00694718" w:rsidP="00AD5392">
            <w:pPr>
              <w:spacing w:after="240"/>
              <w:rPr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529ADB7" w14:textId="77777777" w:rsidR="00694718" w:rsidRPr="000F7D60" w:rsidRDefault="00694718" w:rsidP="00701EE9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FA14E7" w14:textId="77777777" w:rsidR="00694718" w:rsidRPr="005A5454" w:rsidRDefault="00694718" w:rsidP="00701EE9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ЗВР,</w:t>
            </w:r>
          </w:p>
          <w:p w14:paraId="1700D071" w14:textId="77777777" w:rsidR="00694718" w:rsidRPr="005A5454" w:rsidRDefault="00694718" w:rsidP="00A819E3">
            <w:pPr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 xml:space="preserve"> Педагог-організатор</w:t>
            </w:r>
          </w:p>
        </w:tc>
      </w:tr>
      <w:tr w:rsidR="00CE3275" w:rsidRPr="009C5693" w14:paraId="5439580B" w14:textId="77777777" w:rsidTr="00701EE9">
        <w:trPr>
          <w:trHeight w:val="254"/>
        </w:trPr>
        <w:tc>
          <w:tcPr>
            <w:tcW w:w="493" w:type="dxa"/>
            <w:shd w:val="clear" w:color="auto" w:fill="FFFFFF" w:themeFill="background1"/>
            <w:vAlign w:val="center"/>
          </w:tcPr>
          <w:p w14:paraId="2F208B6A" w14:textId="77777777" w:rsidR="00694718" w:rsidRPr="002D40A5" w:rsidRDefault="00694718" w:rsidP="00701EE9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0E913595" w14:textId="32455080" w:rsidR="00694718" w:rsidRPr="000F7D60" w:rsidRDefault="00694718" w:rsidP="00701EE9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Всесвітній день вишиванки</w:t>
            </w:r>
            <w:r w:rsidR="005A5454">
              <w:rPr>
                <w:sz w:val="28"/>
                <w:szCs w:val="28"/>
                <w:lang w:val="uk-UA"/>
              </w:rPr>
              <w:t xml:space="preserve"> (18.05)</w:t>
            </w:r>
            <w:r w:rsidRPr="000F7D60">
              <w:rPr>
                <w:sz w:val="28"/>
                <w:szCs w:val="28"/>
                <w:lang w:val="uk-UA"/>
              </w:rPr>
              <w:t>:</w:t>
            </w:r>
          </w:p>
          <w:p w14:paraId="73C140F6" w14:textId="678FD3DE" w:rsidR="00694718" w:rsidRPr="000F7D60" w:rsidRDefault="00694718" w:rsidP="00701EE9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- Акція «</w:t>
            </w:r>
            <w:r w:rsidR="00A85737">
              <w:rPr>
                <w:sz w:val="28"/>
                <w:szCs w:val="28"/>
                <w:lang w:val="uk-UA"/>
              </w:rPr>
              <w:t>Зранку одягну вишиванку!»;</w:t>
            </w:r>
          </w:p>
          <w:p w14:paraId="5114050D" w14:textId="44D63B38" w:rsidR="00A85737" w:rsidRPr="00A85737" w:rsidRDefault="00694718" w:rsidP="00701EE9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-</w:t>
            </w:r>
            <w:r w:rsidR="005A5454" w:rsidRPr="00A85737">
              <w:rPr>
                <w:sz w:val="28"/>
                <w:szCs w:val="28"/>
                <w:lang w:val="uk-UA"/>
              </w:rPr>
              <w:t xml:space="preserve"> Екскурсії до КЗ «Музей історії та етнографії </w:t>
            </w:r>
            <w:proofErr w:type="spellStart"/>
            <w:r w:rsidR="005A5454" w:rsidRPr="00A85737">
              <w:rPr>
                <w:sz w:val="28"/>
                <w:szCs w:val="28"/>
                <w:lang w:val="uk-UA"/>
              </w:rPr>
              <w:t>Тепличчини</w:t>
            </w:r>
            <w:proofErr w:type="spellEnd"/>
            <w:r w:rsidR="005A5454" w:rsidRPr="00A85737">
              <w:rPr>
                <w:sz w:val="28"/>
                <w:szCs w:val="28"/>
                <w:lang w:val="uk-UA"/>
              </w:rPr>
              <w:t>»</w:t>
            </w:r>
            <w:r w:rsidR="00A85737" w:rsidRPr="00A85737">
              <w:rPr>
                <w:sz w:val="28"/>
                <w:szCs w:val="28"/>
                <w:lang w:val="uk-UA"/>
              </w:rPr>
              <w:t>;</w:t>
            </w:r>
          </w:p>
          <w:p w14:paraId="57E6012C" w14:textId="565AB7DF" w:rsidR="00A85737" w:rsidRPr="00A85737" w:rsidRDefault="00A85737" w:rsidP="00A819E3">
            <w:pPr>
              <w:ind w:right="-262" w:firstLine="114"/>
              <w:rPr>
                <w:lang w:val="uk-UA"/>
              </w:rPr>
            </w:pPr>
            <w:r w:rsidRPr="00A85737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A85737">
              <w:rPr>
                <w:sz w:val="28"/>
                <w:szCs w:val="28"/>
                <w:lang w:val="uk-UA"/>
              </w:rPr>
              <w:t>відеоекскурс</w:t>
            </w:r>
            <w:proofErr w:type="spellEnd"/>
            <w:r w:rsidRPr="00A85737">
              <w:rPr>
                <w:sz w:val="28"/>
                <w:szCs w:val="28"/>
                <w:lang w:val="uk-UA"/>
              </w:rPr>
              <w:t xml:space="preserve"> «</w:t>
            </w:r>
            <w:r w:rsidRPr="000F7D60">
              <w:rPr>
                <w:sz w:val="28"/>
                <w:szCs w:val="28"/>
                <w:lang w:val="uk-UA"/>
              </w:rPr>
              <w:t>Одягай українське!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2DC7CCBA" w14:textId="15BFA2BD" w:rsidR="00694718" w:rsidRPr="000F7D60" w:rsidRDefault="005A5454" w:rsidP="00AD5392">
            <w:pPr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694718" w:rsidRPr="000F7D60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505C9F2" w14:textId="77777777" w:rsidR="00694718" w:rsidRPr="000F7D60" w:rsidRDefault="00694718" w:rsidP="00701EE9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21229B" w14:textId="3B445FF2" w:rsidR="00694718" w:rsidRPr="005A5454" w:rsidRDefault="00694718" w:rsidP="00701EE9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 xml:space="preserve">Класні керівники, </w:t>
            </w:r>
            <w:r w:rsidR="00CE3275" w:rsidRPr="005A5454">
              <w:rPr>
                <w:color w:val="000000"/>
                <w:lang w:val="uk-UA"/>
              </w:rPr>
              <w:t>п</w:t>
            </w:r>
            <w:r w:rsidRPr="005A5454">
              <w:rPr>
                <w:color w:val="000000"/>
                <w:lang w:val="uk-UA"/>
              </w:rPr>
              <w:t>едагог-організатор</w:t>
            </w:r>
          </w:p>
        </w:tc>
      </w:tr>
      <w:tr w:rsidR="00CE3275" w:rsidRPr="009C5693" w14:paraId="2D424BF7" w14:textId="77777777" w:rsidTr="00701EE9">
        <w:trPr>
          <w:trHeight w:val="254"/>
        </w:trPr>
        <w:tc>
          <w:tcPr>
            <w:tcW w:w="493" w:type="dxa"/>
            <w:shd w:val="clear" w:color="auto" w:fill="FFFFFF" w:themeFill="background1"/>
            <w:vAlign w:val="center"/>
          </w:tcPr>
          <w:p w14:paraId="36F37FA1" w14:textId="77777777" w:rsidR="00694718" w:rsidRPr="002D40A5" w:rsidRDefault="00694718" w:rsidP="00701EE9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367410F7" w14:textId="77777777" w:rsidR="00694718" w:rsidRPr="000F7D60" w:rsidRDefault="00694718" w:rsidP="00701EE9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ТКГ «Правила безпечної поведінки влітку».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42F057DE" w14:textId="3F4FFB73" w:rsidR="00694718" w:rsidRPr="000F7D60" w:rsidRDefault="00F5747E" w:rsidP="00AD5392">
            <w:pPr>
              <w:spacing w:after="240"/>
              <w:ind w:right="-52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1967BCC9" w14:textId="77777777" w:rsidR="00694718" w:rsidRPr="000F7D60" w:rsidRDefault="00694718" w:rsidP="00701EE9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93AC36" w14:textId="7AB6B765" w:rsidR="00694718" w:rsidRPr="005A5454" w:rsidRDefault="00694718" w:rsidP="00701EE9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</w:p>
        </w:tc>
      </w:tr>
      <w:tr w:rsidR="00CE3275" w:rsidRPr="009C5693" w14:paraId="1FA41361" w14:textId="77777777" w:rsidTr="00701EE9">
        <w:trPr>
          <w:trHeight w:val="254"/>
        </w:trPr>
        <w:tc>
          <w:tcPr>
            <w:tcW w:w="493" w:type="dxa"/>
            <w:shd w:val="clear" w:color="auto" w:fill="FFFFFF" w:themeFill="background1"/>
            <w:vAlign w:val="center"/>
          </w:tcPr>
          <w:p w14:paraId="63690CFC" w14:textId="77777777" w:rsidR="00694718" w:rsidRPr="002D40A5" w:rsidRDefault="00694718" w:rsidP="00701EE9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5023F99C" w14:textId="77777777" w:rsidR="00694718" w:rsidRPr="000F7D60" w:rsidRDefault="00694718" w:rsidP="00701EE9">
            <w:pPr>
              <w:spacing w:after="240"/>
              <w:ind w:right="-262"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Свято останнього дзвоника.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0F2BBC41" w14:textId="623A84A4" w:rsidR="00694718" w:rsidRPr="000F7D60" w:rsidRDefault="00694718" w:rsidP="00AD5392">
            <w:pPr>
              <w:spacing w:after="240"/>
              <w:ind w:right="-52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1BE1B047" w14:textId="77777777" w:rsidR="00694718" w:rsidRPr="000F7D60" w:rsidRDefault="00694718" w:rsidP="00701EE9">
            <w:pPr>
              <w:spacing w:after="240"/>
              <w:ind w:right="-262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C43A1" w14:textId="77777777" w:rsidR="00694718" w:rsidRPr="005A5454" w:rsidRDefault="00694718" w:rsidP="00701EE9">
            <w:pPr>
              <w:spacing w:after="240"/>
              <w:ind w:right="-262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</w:p>
          <w:p w14:paraId="774B5260" w14:textId="77777777" w:rsidR="00694718" w:rsidRPr="005A5454" w:rsidRDefault="00694718" w:rsidP="00A819E3">
            <w:pPr>
              <w:ind w:right="-262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ЗВР, Педагог-організатор</w:t>
            </w:r>
          </w:p>
        </w:tc>
      </w:tr>
      <w:tr w:rsidR="00CE3275" w:rsidRPr="009C5693" w14:paraId="5E9C9F29" w14:textId="77777777" w:rsidTr="00A819E3">
        <w:trPr>
          <w:trHeight w:val="618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7488364B" w14:textId="77777777" w:rsidR="00694718" w:rsidRPr="002D40A5" w:rsidRDefault="00694718" w:rsidP="0068719D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14:paraId="2897D515" w14:textId="7CBF673C" w:rsidR="00694718" w:rsidRPr="000F7D60" w:rsidRDefault="00A819E3" w:rsidP="00A819E3">
            <w:pPr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оди до </w:t>
            </w:r>
            <w:r w:rsidR="00694718" w:rsidRPr="000F7D60">
              <w:rPr>
                <w:sz w:val="28"/>
                <w:szCs w:val="28"/>
                <w:lang w:val="uk-UA"/>
              </w:rPr>
              <w:t xml:space="preserve"> Міжнародного дня захисту дітей</w:t>
            </w:r>
            <w:r>
              <w:rPr>
                <w:sz w:val="28"/>
                <w:szCs w:val="28"/>
                <w:lang w:val="uk-UA"/>
              </w:rPr>
              <w:t>(за окремим планом).</w:t>
            </w:r>
          </w:p>
        </w:tc>
        <w:tc>
          <w:tcPr>
            <w:tcW w:w="1633" w:type="dxa"/>
            <w:shd w:val="clear" w:color="auto" w:fill="auto"/>
          </w:tcPr>
          <w:p w14:paraId="63D64797" w14:textId="77777777" w:rsidR="00694718" w:rsidRPr="000F7D60" w:rsidRDefault="00694718" w:rsidP="00AD5392">
            <w:pPr>
              <w:spacing w:after="240"/>
              <w:ind w:right="291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01.06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2E855834" w14:textId="77777777" w:rsidR="00694718" w:rsidRPr="000F7D60" w:rsidRDefault="00694718" w:rsidP="0068719D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-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ADAA1" w14:textId="77777777" w:rsidR="00694718" w:rsidRPr="005A5454" w:rsidRDefault="00694718" w:rsidP="0068719D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</w:p>
          <w:p w14:paraId="55920A29" w14:textId="77777777" w:rsidR="00694718" w:rsidRPr="005A5454" w:rsidRDefault="00694718" w:rsidP="00A819E3">
            <w:pPr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ЗВР, Педагог-організатор</w:t>
            </w:r>
          </w:p>
        </w:tc>
      </w:tr>
      <w:tr w:rsidR="00CE3275" w:rsidRPr="00682CEA" w14:paraId="441D1150" w14:textId="77777777" w:rsidTr="00A819E3">
        <w:trPr>
          <w:trHeight w:val="528"/>
        </w:trPr>
        <w:tc>
          <w:tcPr>
            <w:tcW w:w="493" w:type="dxa"/>
            <w:shd w:val="clear" w:color="auto" w:fill="FFFFFF" w:themeFill="background1"/>
            <w:vAlign w:val="center"/>
          </w:tcPr>
          <w:p w14:paraId="3992C0AF" w14:textId="77777777" w:rsidR="00694718" w:rsidRPr="002D40A5" w:rsidRDefault="00694718" w:rsidP="00A819E3">
            <w:pPr>
              <w:numPr>
                <w:ilvl w:val="0"/>
                <w:numId w:val="1"/>
              </w:numPr>
              <w:spacing w:after="240"/>
              <w:ind w:right="-7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443" w:type="dxa"/>
            <w:shd w:val="clear" w:color="auto" w:fill="FFFFFF" w:themeFill="background1"/>
            <w:vAlign w:val="center"/>
          </w:tcPr>
          <w:p w14:paraId="4DF6DCC7" w14:textId="77777777" w:rsidR="00694718" w:rsidRPr="000F7D60" w:rsidRDefault="00694718" w:rsidP="00A819E3">
            <w:pPr>
              <w:spacing w:after="240"/>
              <w:ind w:firstLine="114"/>
              <w:rPr>
                <w:sz w:val="28"/>
                <w:szCs w:val="28"/>
                <w:lang w:val="uk-UA"/>
              </w:rPr>
            </w:pPr>
            <w:r w:rsidRPr="000F7D60">
              <w:rPr>
                <w:sz w:val="28"/>
                <w:szCs w:val="28"/>
                <w:lang w:val="uk-UA"/>
              </w:rPr>
              <w:t>«Прощавай, рідна школо!»  –  свято випускників.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1280AB04" w14:textId="77777777" w:rsidR="00694718" w:rsidRPr="000F7D60" w:rsidRDefault="00694718" w:rsidP="00A819E3">
            <w:pPr>
              <w:spacing w:after="240"/>
              <w:ind w:right="291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D2D816E" w14:textId="5CB27B2C" w:rsidR="00694718" w:rsidRPr="000F7D60" w:rsidRDefault="00694718" w:rsidP="00A819E3">
            <w:pPr>
              <w:spacing w:after="240"/>
              <w:rPr>
                <w:color w:val="000000"/>
                <w:sz w:val="28"/>
                <w:szCs w:val="28"/>
                <w:lang w:val="uk-UA"/>
              </w:rPr>
            </w:pPr>
            <w:r w:rsidRPr="000F7D60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CB5605" w14:textId="77777777" w:rsidR="00694718" w:rsidRPr="005A5454" w:rsidRDefault="00694718" w:rsidP="00A819E3">
            <w:pPr>
              <w:spacing w:after="240"/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Класні керівники</w:t>
            </w:r>
          </w:p>
          <w:p w14:paraId="64AFB76F" w14:textId="77777777" w:rsidR="00694718" w:rsidRPr="005A5454" w:rsidRDefault="00694718" w:rsidP="00A819E3">
            <w:pPr>
              <w:rPr>
                <w:color w:val="000000"/>
                <w:lang w:val="uk-UA"/>
              </w:rPr>
            </w:pPr>
            <w:r w:rsidRPr="005A5454">
              <w:rPr>
                <w:color w:val="000000"/>
                <w:lang w:val="uk-UA"/>
              </w:rPr>
              <w:t>ЗВР, Педагог-організатор</w:t>
            </w:r>
          </w:p>
        </w:tc>
      </w:tr>
    </w:tbl>
    <w:p w14:paraId="098987BE" w14:textId="77777777" w:rsidR="00694718" w:rsidRPr="00654643" w:rsidRDefault="00694718" w:rsidP="0068719D">
      <w:pPr>
        <w:spacing w:after="240"/>
        <w:rPr>
          <w:lang w:val="uk-UA"/>
        </w:rPr>
      </w:pPr>
      <w:bookmarkStart w:id="0" w:name="_GoBack"/>
      <w:bookmarkEnd w:id="0"/>
    </w:p>
    <w:p w14:paraId="14422D57" w14:textId="77777777" w:rsidR="00D11EDB" w:rsidRPr="00694718" w:rsidRDefault="00D11EDB" w:rsidP="0068719D">
      <w:pPr>
        <w:spacing w:after="240"/>
        <w:rPr>
          <w:lang w:val="uk-UA"/>
        </w:rPr>
      </w:pPr>
    </w:p>
    <w:sectPr w:rsidR="00D11EDB" w:rsidRPr="00694718" w:rsidSect="00A819E3">
      <w:pgSz w:w="11906" w:h="16838"/>
      <w:pgMar w:top="568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81B"/>
    <w:multiLevelType w:val="hybridMultilevel"/>
    <w:tmpl w:val="BE763CB2"/>
    <w:lvl w:ilvl="0" w:tplc="6BB45178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12FF"/>
    <w:multiLevelType w:val="hybridMultilevel"/>
    <w:tmpl w:val="8190F8C0"/>
    <w:lvl w:ilvl="0" w:tplc="2C2A9ADC">
      <w:start w:val="8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38513F7A"/>
    <w:multiLevelType w:val="hybridMultilevel"/>
    <w:tmpl w:val="66040EC6"/>
    <w:lvl w:ilvl="0" w:tplc="45DC6760">
      <w:start w:val="1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426C6907"/>
    <w:multiLevelType w:val="hybridMultilevel"/>
    <w:tmpl w:val="FDB25DFE"/>
    <w:lvl w:ilvl="0" w:tplc="2BB0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42296"/>
    <w:multiLevelType w:val="hybridMultilevel"/>
    <w:tmpl w:val="71B0F7F4"/>
    <w:lvl w:ilvl="0" w:tplc="372C0656">
      <w:start w:val="28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DB"/>
    <w:rsid w:val="0017161A"/>
    <w:rsid w:val="00176942"/>
    <w:rsid w:val="002430BB"/>
    <w:rsid w:val="002535EF"/>
    <w:rsid w:val="002636AD"/>
    <w:rsid w:val="002F6B9F"/>
    <w:rsid w:val="00373DB0"/>
    <w:rsid w:val="004228EE"/>
    <w:rsid w:val="004C5670"/>
    <w:rsid w:val="005A5454"/>
    <w:rsid w:val="005F5AF0"/>
    <w:rsid w:val="006146A8"/>
    <w:rsid w:val="0068719D"/>
    <w:rsid w:val="00694718"/>
    <w:rsid w:val="006B1C6C"/>
    <w:rsid w:val="006F1887"/>
    <w:rsid w:val="00701EE9"/>
    <w:rsid w:val="00786C69"/>
    <w:rsid w:val="008F3966"/>
    <w:rsid w:val="00984147"/>
    <w:rsid w:val="00A819E3"/>
    <w:rsid w:val="00A85737"/>
    <w:rsid w:val="00AD5392"/>
    <w:rsid w:val="00B00469"/>
    <w:rsid w:val="00B528DC"/>
    <w:rsid w:val="00BC151F"/>
    <w:rsid w:val="00BE5558"/>
    <w:rsid w:val="00CE3275"/>
    <w:rsid w:val="00CF63CC"/>
    <w:rsid w:val="00D11EDB"/>
    <w:rsid w:val="00DB4813"/>
    <w:rsid w:val="00DB7E09"/>
    <w:rsid w:val="00E104F9"/>
    <w:rsid w:val="00E17D42"/>
    <w:rsid w:val="00F45E6B"/>
    <w:rsid w:val="00F5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3A65"/>
  <w15:chartTrackingRefBased/>
  <w15:docId w15:val="{B0006841-3640-40DB-B42D-40109878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35EF"/>
    <w:pPr>
      <w:ind w:left="720"/>
      <w:contextualSpacing/>
    </w:pPr>
  </w:style>
  <w:style w:type="character" w:styleId="a4">
    <w:name w:val="Strong"/>
    <w:basedOn w:val="a0"/>
    <w:uiPriority w:val="22"/>
    <w:qFormat/>
    <w:rsid w:val="00BC151F"/>
    <w:rPr>
      <w:b/>
      <w:bCs/>
    </w:rPr>
  </w:style>
  <w:style w:type="character" w:styleId="a5">
    <w:name w:val="Hyperlink"/>
    <w:basedOn w:val="a0"/>
    <w:uiPriority w:val="99"/>
    <w:unhideWhenUsed/>
    <w:rsid w:val="00373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D1%83%D0%BA%D1%80%D0%B0%D1%97%D0%BD%D0%B0_%D1%86%D0%B5_%D1%94%D0%B2%D1%80%D0%BE%D0%BF%D0%B0?__eep__=6&amp;__gid__=1308717335877227&amp;__cft__%5b0%5d=AZWwHcq7mf6Rxjj3iI4-9gXqkE18NmDCQs9bMk61CDuR-IL-XzQOGaBze4_M8ylQiEygkNXvzCIqpuMhWzKj3-MXx2fS_RJLNB8e481hHIM_8NZ3QlyDIUVCgBHAmKRqpuNj5iqvUPUy0mg3EV-Z2x3T0RH6RQY-39YvfsAw_K0yIKYtdeLUNpOLwcc8FDbFPN8&amp;__tn__=*NK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Чикаго" Version="15"/>
</file>

<file path=customXml/itemProps1.xml><?xml version="1.0" encoding="utf-8"?>
<ds:datastoreItem xmlns:ds="http://schemas.openxmlformats.org/officeDocument/2006/customXml" ds:itemID="{2BCBC075-6152-4D77-8614-1D2BE610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3303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1-12T08:52:00Z</dcterms:created>
  <dcterms:modified xsi:type="dcterms:W3CDTF">2022-01-18T08:23:00Z</dcterms:modified>
</cp:coreProperties>
</file>